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A8" w:rsidRPr="0058671A" w:rsidRDefault="003D2CA8" w:rsidP="00491A7D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b/>
          <w:bCs/>
          <w:color w:val="C00000"/>
          <w:u w:val="single"/>
        </w:rPr>
      </w:pPr>
      <w:r w:rsidRPr="0058671A">
        <w:rPr>
          <w:b/>
          <w:bCs/>
          <w:color w:val="C00000"/>
          <w:u w:val="single"/>
        </w:rPr>
        <w:t>Links:</w:t>
      </w:r>
    </w:p>
    <w:p w:rsidR="003D2CA8" w:rsidRDefault="003D2CA8" w:rsidP="00491A7D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b/>
          <w:bCs/>
        </w:rPr>
      </w:pPr>
    </w:p>
    <w:p w:rsidR="003A7E20" w:rsidRDefault="003A7E20" w:rsidP="00380C70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</w:pPr>
      <w:r w:rsidRPr="00812426">
        <w:rPr>
          <w:b/>
          <w:bCs/>
        </w:rPr>
        <w:t>Github:</w:t>
      </w:r>
      <w:r>
        <w:t xml:space="preserve"> </w:t>
      </w:r>
      <w:hyperlink r:id="rId9" w:history="1">
        <w:r w:rsidR="00307C4D">
          <w:rPr>
            <w:rStyle w:val="Hyperlink"/>
          </w:rPr>
          <w:t>CS-643-programming-project-2/CS643-Programming Project-Wine Prediction-Edward-Salib.docx at main · EdwardRiad/CS-643-programming-project-2 (github.com)</w:t>
        </w:r>
      </w:hyperlink>
    </w:p>
    <w:p w:rsidR="00307C4D" w:rsidRPr="00307C4D" w:rsidRDefault="00307C4D" w:rsidP="00380C70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tl/>
        </w:rPr>
      </w:pPr>
    </w:p>
    <w:p w:rsidR="003D2CA8" w:rsidRDefault="003A7E20" w:rsidP="00307C4D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b/>
          <w:bCs/>
          <w:color w:val="C00000"/>
          <w:sz w:val="28"/>
          <w:szCs w:val="28"/>
          <w:u w:val="single"/>
          <w:rtl/>
        </w:rPr>
      </w:pPr>
      <w:r w:rsidRPr="00812426">
        <w:rPr>
          <w:b/>
          <w:bCs/>
        </w:rPr>
        <w:t>Docker Hub:</w:t>
      </w:r>
      <w:r>
        <w:t xml:space="preserve"> </w:t>
      </w:r>
      <w:hyperlink r:id="rId10" w:history="1">
        <w:r w:rsidR="00307C4D">
          <w:rPr>
            <w:rStyle w:val="Hyperlink"/>
          </w:rPr>
          <w:t>Repositories | Docker Hub</w:t>
        </w:r>
      </w:hyperlink>
    </w:p>
    <w:p w:rsidR="003D2CA8" w:rsidRDefault="003D2CA8" w:rsidP="001B21DB">
      <w:pPr>
        <w:rPr>
          <w:b/>
          <w:bCs/>
          <w:color w:val="C00000"/>
          <w:sz w:val="28"/>
          <w:szCs w:val="28"/>
          <w:u w:val="single"/>
        </w:rPr>
      </w:pPr>
    </w:p>
    <w:p w:rsidR="00491A7D" w:rsidRDefault="00491A7D" w:rsidP="001B21DB">
      <w:pPr>
        <w:rPr>
          <w:b/>
          <w:bCs/>
          <w:color w:val="C00000"/>
          <w:sz w:val="28"/>
          <w:szCs w:val="28"/>
          <w:u w:val="single"/>
        </w:rPr>
      </w:pPr>
    </w:p>
    <w:p w:rsidR="00491A7D" w:rsidRDefault="00491A7D" w:rsidP="001B21DB">
      <w:pPr>
        <w:rPr>
          <w:b/>
          <w:bCs/>
          <w:color w:val="C00000"/>
          <w:sz w:val="28"/>
          <w:szCs w:val="28"/>
          <w:u w:val="single"/>
        </w:rPr>
      </w:pPr>
    </w:p>
    <w:tbl>
      <w:tblPr>
        <w:tblW w:w="9642" w:type="dxa"/>
        <w:tblInd w:w="6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642"/>
      </w:tblGrid>
      <w:tr w:rsidR="00491A7D" w:rsidTr="00491A7D">
        <w:trPr>
          <w:trHeight w:val="2232"/>
        </w:trPr>
        <w:tc>
          <w:tcPr>
            <w:tcW w:w="9642" w:type="dxa"/>
          </w:tcPr>
          <w:p w:rsidR="00491A7D" w:rsidRPr="00461151" w:rsidRDefault="00491A7D" w:rsidP="00491A7D">
            <w:pPr>
              <w:ind w:left="48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>S3 bucket</w:t>
            </w:r>
          </w:p>
          <w:p w:rsidR="00491A7D" w:rsidRDefault="00491A7D" w:rsidP="00491A7D">
            <w:pPr>
              <w:pStyle w:val="ListParagraph"/>
              <w:numPr>
                <w:ilvl w:val="0"/>
                <w:numId w:val="16"/>
              </w:numPr>
              <w:ind w:left="48"/>
            </w:pPr>
            <w:r>
              <w:t>I created a S3 bucket and gave it the name:</w:t>
            </w:r>
            <w:r w:rsidRPr="00491A7D">
              <w:rPr>
                <w:color w:val="000000" w:themeColor="text1"/>
              </w:rPr>
              <w:t xml:space="preserve"> </w:t>
            </w:r>
            <w:hyperlink r:id="rId11" w:history="1">
              <w:r w:rsidRPr="00491A7D">
                <w:rPr>
                  <w:rStyle w:val="Hyperlink"/>
                  <w:rFonts w:ascii="roboto" w:hAnsi="roboto"/>
                  <w:b/>
                  <w:bCs/>
                  <w:color w:val="000000" w:themeColor="text1"/>
                  <w:sz w:val="21"/>
                  <w:szCs w:val="21"/>
                  <w:shd w:val="clear" w:color="auto" w:fill="FFFFFF"/>
                </w:rPr>
                <w:t>progproj2-s3</w:t>
              </w:r>
            </w:hyperlink>
          </w:p>
          <w:p w:rsidR="00491A7D" w:rsidRDefault="00491A7D" w:rsidP="00491A7D">
            <w:pPr>
              <w:ind w:left="48"/>
              <w:contextualSpacing/>
            </w:pPr>
            <w:r>
              <w:t xml:space="preserve">             url: </w:t>
            </w:r>
            <w:r w:rsidRPr="00461151">
              <w:t>s3://progproj2-s3</w:t>
            </w:r>
          </w:p>
          <w:p w:rsidR="00491A7D" w:rsidRDefault="00491A7D" w:rsidP="00491A7D">
            <w:pPr>
              <w:pStyle w:val="ListParagraph"/>
              <w:numPr>
                <w:ilvl w:val="0"/>
                <w:numId w:val="16"/>
              </w:numPr>
              <w:ind w:left="768"/>
            </w:pPr>
            <w:r>
              <w:t>Uploaded the training dataset (TrainingDataset.csv) and the validation dataset (</w:t>
            </w:r>
            <w:r w:rsidRPr="00461151">
              <w:t>ValidationDataset.csv</w:t>
            </w:r>
            <w:r>
              <w:t>).</w:t>
            </w:r>
          </w:p>
          <w:p w:rsidR="00491A7D" w:rsidRDefault="00491A7D" w:rsidP="00491A7D">
            <w:pPr>
              <w:pStyle w:val="ListParagraph"/>
              <w:numPr>
                <w:ilvl w:val="0"/>
                <w:numId w:val="16"/>
              </w:numPr>
              <w:ind w:left="768"/>
            </w:pPr>
            <w:r>
              <w:t>Uploaded training.py and predict.py</w:t>
            </w:r>
          </w:p>
          <w:p w:rsidR="00491A7D" w:rsidRDefault="00491A7D" w:rsidP="00491A7D">
            <w:pPr>
              <w:pStyle w:val="ListParagraph"/>
              <w:ind w:left="768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</w:p>
        </w:tc>
      </w:tr>
    </w:tbl>
    <w:p w:rsidR="00491A7D" w:rsidRDefault="001F5C31" w:rsidP="00CB4327">
      <w:r>
        <w:t xml:space="preserve">  </w:t>
      </w:r>
    </w:p>
    <w:tbl>
      <w:tblPr>
        <w:tblW w:w="9852" w:type="dxa"/>
        <w:tblInd w:w="-24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66"/>
        <w:gridCol w:w="9696"/>
        <w:gridCol w:w="90"/>
      </w:tblGrid>
      <w:tr w:rsidR="00491A7D" w:rsidTr="00B46A88">
        <w:trPr>
          <w:gridBefore w:val="1"/>
          <w:gridAfter w:val="1"/>
          <w:wBefore w:w="66" w:type="dxa"/>
          <w:wAfter w:w="90" w:type="dxa"/>
          <w:trHeight w:val="2145"/>
        </w:trPr>
        <w:tc>
          <w:tcPr>
            <w:tcW w:w="9696" w:type="dxa"/>
          </w:tcPr>
          <w:p w:rsidR="00491A7D" w:rsidRDefault="00491A7D" w:rsidP="00992FCA"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>Cluster</w:t>
            </w:r>
          </w:p>
          <w:p w:rsidR="00491A7D" w:rsidRDefault="00491A7D" w:rsidP="00491A7D">
            <w:pPr>
              <w:pStyle w:val="ListParagraph"/>
              <w:numPr>
                <w:ilvl w:val="0"/>
                <w:numId w:val="14"/>
              </w:numPr>
              <w:ind w:left="786"/>
            </w:pPr>
            <w:r>
              <w:t xml:space="preserve">In AWS dashboard select EMR </w:t>
            </w:r>
          </w:p>
          <w:p w:rsidR="00992FCA" w:rsidRDefault="00491A7D" w:rsidP="00992FCA">
            <w:pPr>
              <w:pStyle w:val="ListParagraph"/>
              <w:numPr>
                <w:ilvl w:val="0"/>
                <w:numId w:val="14"/>
              </w:numPr>
              <w:ind w:left="786"/>
            </w:pPr>
            <w:r>
              <w:t xml:space="preserve">Click on create cluster </w:t>
            </w:r>
          </w:p>
          <w:p w:rsidR="00491A7D" w:rsidRDefault="00491A7D" w:rsidP="00992FCA">
            <w:pPr>
              <w:pStyle w:val="ListParagraph"/>
              <w:numPr>
                <w:ilvl w:val="0"/>
                <w:numId w:val="14"/>
              </w:numPr>
              <w:ind w:left="786"/>
            </w:pPr>
            <w:r w:rsidRPr="0095288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E9F4F77" wp14:editId="00B8515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10820</wp:posOffset>
                  </wp:positionV>
                  <wp:extent cx="5951220" cy="3686175"/>
                  <wp:effectExtent l="0" t="0" r="0" b="952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22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 entered ProgProj2 for the cluster name</w:t>
            </w:r>
          </w:p>
        </w:tc>
      </w:tr>
      <w:tr w:rsidR="00992FCA" w:rsidTr="00B46A88">
        <w:trPr>
          <w:trHeight w:val="6240"/>
        </w:trPr>
        <w:tc>
          <w:tcPr>
            <w:tcW w:w="9852" w:type="dxa"/>
            <w:gridSpan w:val="3"/>
          </w:tcPr>
          <w:p w:rsidR="00992FCA" w:rsidRDefault="00992FCA" w:rsidP="00992FCA">
            <w:pPr>
              <w:pStyle w:val="ListParagraph"/>
              <w:ind w:left="852"/>
            </w:pPr>
          </w:p>
          <w:p w:rsidR="00992FCA" w:rsidRDefault="00992FCA" w:rsidP="00992FCA">
            <w:pPr>
              <w:pStyle w:val="ListParagraph"/>
              <w:numPr>
                <w:ilvl w:val="0"/>
                <w:numId w:val="14"/>
              </w:numPr>
              <w:ind w:left="852"/>
            </w:pPr>
            <w:r>
              <w:t>Selected Spark as Application bundle</w:t>
            </w:r>
          </w:p>
          <w:p w:rsidR="00992FCA" w:rsidRDefault="00992FCA" w:rsidP="00992FCA">
            <w:pPr>
              <w:pStyle w:val="ListParagraph"/>
              <w:numPr>
                <w:ilvl w:val="0"/>
                <w:numId w:val="14"/>
              </w:numPr>
              <w:ind w:left="852"/>
            </w:pPr>
            <w:r>
              <w:t>Select instance groups  under Cluster configuration</w:t>
            </w:r>
          </w:p>
          <w:p w:rsidR="00992FCA" w:rsidRDefault="00992FCA" w:rsidP="00992FCA">
            <w:pPr>
              <w:pStyle w:val="ListParagraph"/>
              <w:numPr>
                <w:ilvl w:val="0"/>
                <w:numId w:val="14"/>
              </w:numPr>
              <w:ind w:left="852"/>
            </w:pPr>
            <w:r>
              <w:t>select m4.large as EC2 instance type</w:t>
            </w:r>
          </w:p>
          <w:p w:rsidR="00992FCA" w:rsidRDefault="00992FCA" w:rsidP="00992FCA">
            <w:pPr>
              <w:pStyle w:val="ListParagraph"/>
              <w:ind w:left="852"/>
            </w:pPr>
          </w:p>
          <w:p w:rsidR="00992FCA" w:rsidRDefault="00992FCA" w:rsidP="00992FCA">
            <w:pPr>
              <w:pStyle w:val="ListParagraph"/>
              <w:ind w:left="852"/>
            </w:pPr>
            <w:r w:rsidRPr="00952887">
              <w:rPr>
                <w:noProof/>
              </w:rPr>
              <w:drawing>
                <wp:inline distT="0" distB="0" distL="0" distR="0" wp14:anchorId="0AF92FDE" wp14:editId="14AE03DC">
                  <wp:extent cx="3756660" cy="2927885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942" cy="29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FCA" w:rsidRDefault="00992FCA" w:rsidP="00CB4327">
      <w:pPr>
        <w:pStyle w:val="ListParagraph"/>
      </w:pPr>
    </w:p>
    <w:tbl>
      <w:tblPr>
        <w:tblW w:w="9828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828"/>
      </w:tblGrid>
      <w:tr w:rsidR="00992FCA" w:rsidTr="00B46A88">
        <w:trPr>
          <w:trHeight w:val="5790"/>
        </w:trPr>
        <w:tc>
          <w:tcPr>
            <w:tcW w:w="9828" w:type="dxa"/>
          </w:tcPr>
          <w:p w:rsidR="00992FCA" w:rsidRDefault="00992FCA" w:rsidP="00992FCA">
            <w:pPr>
              <w:pStyle w:val="ListParagraph"/>
              <w:numPr>
                <w:ilvl w:val="0"/>
                <w:numId w:val="14"/>
              </w:numPr>
              <w:ind w:left="828"/>
            </w:pPr>
            <w:r>
              <w:t>Under Cluster scaling and provisioning option select set cluster size manually and set the number of instances to 4.</w:t>
            </w:r>
          </w:p>
          <w:p w:rsidR="00992FCA" w:rsidRPr="002E3A28" w:rsidRDefault="00992FCA" w:rsidP="00992FCA">
            <w:pPr>
              <w:pStyle w:val="ListParagraph"/>
              <w:numPr>
                <w:ilvl w:val="0"/>
                <w:numId w:val="14"/>
              </w:numPr>
              <w:ind w:left="828"/>
            </w:pPr>
            <w:r w:rsidRPr="002E3A28">
              <w:t xml:space="preserve">Under </w:t>
            </w:r>
            <w:r w:rsidRPr="001E0923">
              <w:rPr>
                <w:rFonts w:ascii="roboto" w:hAnsi="roboto"/>
                <w:color w:val="16191F"/>
                <w:shd w:val="clear" w:color="auto" w:fill="FAFAFA"/>
              </w:rPr>
              <w:t xml:space="preserve">Security configuration and EC2 key pair select </w:t>
            </w:r>
            <w:r w:rsidRPr="001E0923">
              <w:rPr>
                <w:rFonts w:ascii="Segoe UI" w:hAnsi="Segoe UI" w:cs="Segoe UI"/>
                <w:color w:val="1F2328"/>
                <w:shd w:val="clear" w:color="auto" w:fill="FFFFFF"/>
              </w:rPr>
              <w:t>click the EC2 key pair already created else create a new one</w:t>
            </w:r>
          </w:p>
          <w:p w:rsidR="00992FCA" w:rsidRPr="00992FCA" w:rsidRDefault="00992FCA" w:rsidP="00992FCA">
            <w:pPr>
              <w:pStyle w:val="ListParagraph"/>
              <w:numPr>
                <w:ilvl w:val="0"/>
                <w:numId w:val="14"/>
              </w:numPr>
              <w:ind w:left="828"/>
            </w:pPr>
            <w:r w:rsidRPr="001E0923">
              <w:rPr>
                <w:rFonts w:ascii="Segoe UI" w:hAnsi="Segoe UI" w:cs="Segoe UI"/>
                <w:color w:val="1F2328"/>
                <w:shd w:val="clear" w:color="auto" w:fill="FFFFFF"/>
              </w:rPr>
              <w:t>Click Create Cluster button. Wait for around 15 minutes for the cluster to start functioning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.</w:t>
            </w:r>
          </w:p>
          <w:p w:rsidR="00992FCA" w:rsidRDefault="00992FCA" w:rsidP="00992FCA">
            <w:pPr>
              <w:pStyle w:val="ListParagraph"/>
              <w:ind w:left="828"/>
            </w:pPr>
            <w:r w:rsidRPr="004A43D8">
              <w:rPr>
                <w:noProof/>
              </w:rPr>
              <w:drawing>
                <wp:inline distT="0" distB="0" distL="0" distR="0" wp14:anchorId="1A65C896" wp14:editId="4DCCDC7D">
                  <wp:extent cx="5265420" cy="20034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BFF" w:rsidRDefault="00236BFF" w:rsidP="00992FCA">
            <w:pPr>
              <w:pStyle w:val="ListParagraph"/>
              <w:ind w:left="828"/>
            </w:pPr>
            <w:r w:rsidRPr="00090049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4300</wp:posOffset>
                  </wp:positionV>
                  <wp:extent cx="6088380" cy="3733165"/>
                  <wp:effectExtent l="0" t="0" r="7620" b="635"/>
                  <wp:wrapTight wrapText="bothSides">
                    <wp:wrapPolygon edited="0">
                      <wp:start x="0" y="0"/>
                      <wp:lineTo x="0" y="21493"/>
                      <wp:lineTo x="21559" y="21493"/>
                      <wp:lineTo x="21559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8380" cy="373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E67E4" w:rsidRDefault="00DE67E4" w:rsidP="00287F6C"/>
    <w:tbl>
      <w:tblPr>
        <w:tblW w:w="10272" w:type="dxa"/>
        <w:tblInd w:w="-12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272"/>
      </w:tblGrid>
      <w:tr w:rsidR="00E83BB3" w:rsidTr="00E83BB3">
        <w:trPr>
          <w:trHeight w:val="2343"/>
        </w:trPr>
        <w:tc>
          <w:tcPr>
            <w:tcW w:w="10272" w:type="dxa"/>
          </w:tcPr>
          <w:p w:rsidR="00E83BB3" w:rsidRPr="00E63BB1" w:rsidRDefault="00E83BB3" w:rsidP="00E83BB3">
            <w:pPr>
              <w:pStyle w:val="Heading3"/>
              <w:shd w:val="clear" w:color="auto" w:fill="FFFFFF"/>
              <w:spacing w:before="360" w:after="240"/>
              <w:ind w:left="228"/>
              <w:rPr>
                <w:rFonts w:ascii="Segoe UI" w:hAnsi="Segoe UI" w:cs="Segoe UI"/>
                <w:color w:val="1F2328"/>
                <w:sz w:val="32"/>
                <w:szCs w:val="32"/>
              </w:rPr>
            </w:pPr>
            <w:r w:rsidRPr="00E63BB1">
              <w:rPr>
                <w:color w:val="C00000"/>
                <w:sz w:val="32"/>
                <w:szCs w:val="32"/>
                <w:u w:val="single"/>
              </w:rPr>
              <w:t>EC2 instance without Docker</w:t>
            </w:r>
          </w:p>
          <w:p w:rsidR="00E83BB3" w:rsidRDefault="00E83BB3" w:rsidP="00E83BB3">
            <w:pPr>
              <w:pStyle w:val="ListParagraph"/>
              <w:numPr>
                <w:ilvl w:val="0"/>
                <w:numId w:val="14"/>
              </w:numPr>
              <w:ind w:left="948"/>
            </w:pPr>
            <w:r>
              <w:t>In AWS dashboard select EC2</w:t>
            </w:r>
          </w:p>
          <w:p w:rsidR="00E83BB3" w:rsidRPr="0005446B" w:rsidRDefault="00E83BB3" w:rsidP="00E83BB3">
            <w:pPr>
              <w:pStyle w:val="ListParagraph"/>
              <w:numPr>
                <w:ilvl w:val="0"/>
                <w:numId w:val="14"/>
              </w:numPr>
              <w:ind w:left="948"/>
            </w:pPr>
            <w:r w:rsidRPr="0005446B">
              <w:t xml:space="preserve">Click Launch instances </w:t>
            </w:r>
          </w:p>
          <w:p w:rsidR="00E83BB3" w:rsidRPr="0005446B" w:rsidRDefault="00E83BB3" w:rsidP="00E83BB3">
            <w:pPr>
              <w:pStyle w:val="ListParagraph"/>
              <w:numPr>
                <w:ilvl w:val="0"/>
                <w:numId w:val="14"/>
              </w:numPr>
              <w:ind w:left="948"/>
            </w:pPr>
            <w:r w:rsidRPr="0005446B">
              <w:rPr>
                <w:rFonts w:ascii="roboto" w:hAnsi="roboto"/>
                <w:color w:val="16191F"/>
                <w:shd w:val="clear" w:color="auto" w:fill="FAFAFA"/>
              </w:rPr>
              <w:t>Under Application and OS Images (Amazon Machine Image)</w:t>
            </w:r>
            <w:r w:rsidRPr="0005446B">
              <w:t xml:space="preserve"> select Amazon Linux 2 Ami</w:t>
            </w:r>
          </w:p>
          <w:p w:rsidR="00E83BB3" w:rsidRPr="00E83BB3" w:rsidRDefault="00E83BB3" w:rsidP="00E83BB3">
            <w:pPr>
              <w:pStyle w:val="ListParagraph"/>
              <w:numPr>
                <w:ilvl w:val="0"/>
                <w:numId w:val="14"/>
              </w:numPr>
              <w:ind w:left="948"/>
            </w:pPr>
            <w:r w:rsidRPr="0005446B">
              <w:rPr>
                <w:rFonts w:ascii="roboto" w:hAnsi="roboto"/>
                <w:color w:val="16191F"/>
                <w:shd w:val="clear" w:color="auto" w:fill="FAFAFA"/>
              </w:rPr>
              <w:t xml:space="preserve">Under instance time select </w:t>
            </w:r>
            <w:r w:rsidRPr="0005446B">
              <w:rPr>
                <w:rFonts w:ascii="Segoe UI" w:hAnsi="Segoe UI" w:cs="Segoe UI"/>
                <w:color w:val="1F2328"/>
                <w:shd w:val="clear" w:color="auto" w:fill="FFFFFF"/>
              </w:rPr>
              <w:t> t2.micro</w:t>
            </w:r>
          </w:p>
          <w:p w:rsidR="00E83BB3" w:rsidRPr="001F5C31" w:rsidRDefault="00E83BB3" w:rsidP="00E83BB3">
            <w:pPr>
              <w:pStyle w:val="ListParagraph"/>
              <w:numPr>
                <w:ilvl w:val="0"/>
                <w:numId w:val="14"/>
              </w:numPr>
              <w:ind w:left="948"/>
            </w:pPr>
            <w:r>
              <w:t>Select key pair and create security group then click on launch instance.</w:t>
            </w:r>
          </w:p>
          <w:p w:rsidR="00E83BB3" w:rsidRDefault="00E83BB3" w:rsidP="00E83BB3">
            <w:pPr>
              <w:pStyle w:val="ListParagraph"/>
              <w:ind w:left="948"/>
              <w:rPr>
                <w:color w:val="C00000"/>
                <w:sz w:val="28"/>
                <w:szCs w:val="28"/>
                <w:u w:val="single"/>
              </w:rPr>
            </w:pPr>
          </w:p>
        </w:tc>
      </w:tr>
    </w:tbl>
    <w:p w:rsidR="00E83BB3" w:rsidRDefault="00E83BB3" w:rsidP="001F5C31">
      <w:pPr>
        <w:pStyle w:val="Heading3"/>
        <w:shd w:val="clear" w:color="auto" w:fill="FFFFFF"/>
        <w:spacing w:before="360" w:beforeAutospacing="0" w:after="240" w:afterAutospacing="0"/>
        <w:rPr>
          <w:color w:val="C00000"/>
          <w:sz w:val="28"/>
          <w:szCs w:val="28"/>
          <w:u w:val="single"/>
        </w:rPr>
      </w:pPr>
    </w:p>
    <w:p w:rsidR="00E83BB3" w:rsidRDefault="00E83BB3" w:rsidP="001F5C31">
      <w:pPr>
        <w:pStyle w:val="Heading3"/>
        <w:shd w:val="clear" w:color="auto" w:fill="FFFFFF"/>
        <w:spacing w:before="360" w:beforeAutospacing="0" w:after="240" w:afterAutospacing="0"/>
        <w:rPr>
          <w:color w:val="C00000"/>
          <w:sz w:val="28"/>
          <w:szCs w:val="28"/>
          <w:u w:val="single"/>
        </w:rPr>
      </w:pPr>
    </w:p>
    <w:tbl>
      <w:tblPr>
        <w:tblW w:w="10056" w:type="dxa"/>
        <w:tblInd w:w="-132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056"/>
      </w:tblGrid>
      <w:tr w:rsidR="00E83BB3" w:rsidTr="00287F6C">
        <w:trPr>
          <w:trHeight w:val="3900"/>
        </w:trPr>
        <w:tc>
          <w:tcPr>
            <w:tcW w:w="10056" w:type="dxa"/>
          </w:tcPr>
          <w:p w:rsidR="00E83BB3" w:rsidRDefault="00E83BB3" w:rsidP="00E83BB3">
            <w:pPr>
              <w:pStyle w:val="Heading3"/>
              <w:shd w:val="clear" w:color="auto" w:fill="FFFFFF"/>
              <w:spacing w:before="360" w:after="240"/>
              <w:ind w:left="240"/>
              <w:rPr>
                <w:color w:val="C00000"/>
                <w:sz w:val="28"/>
                <w:szCs w:val="28"/>
                <w:u w:val="single"/>
              </w:rPr>
            </w:pPr>
            <w:r>
              <w:rPr>
                <w:color w:val="C00000"/>
                <w:sz w:val="28"/>
                <w:szCs w:val="28"/>
                <w:u w:val="single"/>
              </w:rPr>
              <w:t xml:space="preserve">Installing Spark on EC2 instance </w:t>
            </w:r>
          </w:p>
          <w:p w:rsidR="00E83BB3" w:rsidRPr="001F5C31" w:rsidRDefault="00E83BB3" w:rsidP="00E83BB3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60"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F5C31"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Update EC2 using the command</w:t>
            </w:r>
            <w: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="Segoe UI" w:hAnsi="Segoe UI" w:cs="Segoe UI"/>
                <w:i/>
                <w:iCs/>
                <w:color w:val="A6A6A6" w:themeColor="background1" w:themeShade="A6"/>
                <w:sz w:val="22"/>
                <w:szCs w:val="22"/>
                <w:shd w:val="clear" w:color="auto" w:fill="FFFFFF"/>
              </w:rPr>
              <w:t xml:space="preserve"> </w:t>
            </w:r>
            <w:r w:rsidRPr="00E27D05">
              <w:rPr>
                <w:rFonts w:ascii="Segoe UI" w:hAnsi="Segoe UI" w:cs="Segoe UI"/>
                <w:i/>
                <w:iCs/>
                <w:color w:val="A6A6A6" w:themeColor="background1" w:themeShade="A6"/>
                <w:sz w:val="22"/>
                <w:szCs w:val="22"/>
                <w:shd w:val="clear" w:color="auto" w:fill="FFFFFF"/>
              </w:rPr>
              <w:t xml:space="preserve"> </w:t>
            </w:r>
            <w:r w:rsidRPr="002A48A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t>sudo yum update -y</w:t>
            </w:r>
          </w:p>
          <w:p w:rsidR="00E83BB3" w:rsidRPr="00B53280" w:rsidRDefault="00E83BB3" w:rsidP="00E83BB3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60"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  <w:t xml:space="preserve">Install java 8 </w:t>
            </w:r>
            <w:r w:rsidRPr="002A48A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highlight w:val="lightGray"/>
              </w:rPr>
              <w:t>sudo apt install openjdk-8-jdk</w:t>
            </w:r>
          </w:p>
          <w:p w:rsidR="00E83BB3" w:rsidRDefault="00E83BB3" w:rsidP="00287F6C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60"/>
              <w:rPr>
                <w:color w:val="C00000"/>
                <w:sz w:val="28"/>
                <w:szCs w:val="28"/>
                <w:u w:val="single"/>
              </w:rPr>
            </w:pPr>
            <w:r w:rsidRPr="00E83BB3">
              <w:rPr>
                <w:rFonts w:ascii="Segoe UI" w:hAnsi="Segoe UI" w:cs="Segoe U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Check java version</w:t>
            </w:r>
            <w:r w:rsidRPr="00E83BB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83BB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highlight w:val="lightGray"/>
              </w:rPr>
              <w:t>java –version</w:t>
            </w:r>
            <w:r w:rsidRPr="00E83BB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53280">
              <w:rPr>
                <w:rFonts w:ascii="Segoe UI" w:hAnsi="Segoe UI" w:cs="Segoe UI"/>
                <w:i/>
                <w:i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D33C9CA" wp14:editId="36D125B9">
                  <wp:extent cx="5364480" cy="1399540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AD1" w:rsidRDefault="006B1AD1" w:rsidP="006B1AD1">
      <w:pPr>
        <w:pStyle w:val="Heading3"/>
        <w:shd w:val="clear" w:color="auto" w:fill="FFFFFF"/>
        <w:spacing w:before="360" w:beforeAutospacing="0" w:after="240" w:afterAutospacing="0"/>
        <w:ind w:left="720"/>
        <w:contextualSpacing/>
        <w:rPr>
          <w:rFonts w:ascii="Segoe UI" w:hAnsi="Segoe UI" w:cs="Segoe UI"/>
          <w:b w:val="0"/>
          <w:bCs w:val="0"/>
          <w:color w:val="000000" w:themeColor="text1"/>
          <w:sz w:val="22"/>
          <w:szCs w:val="22"/>
        </w:rPr>
      </w:pPr>
    </w:p>
    <w:tbl>
      <w:tblPr>
        <w:tblW w:w="10044" w:type="dxa"/>
        <w:tblInd w:w="-96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044"/>
      </w:tblGrid>
      <w:tr w:rsidR="006B1AD1" w:rsidTr="006B1AD1">
        <w:trPr>
          <w:trHeight w:val="3396"/>
        </w:trPr>
        <w:tc>
          <w:tcPr>
            <w:tcW w:w="10044" w:type="dxa"/>
          </w:tcPr>
          <w:p w:rsidR="006B1AD1" w:rsidRPr="006B1AD1" w:rsidRDefault="006B1AD1" w:rsidP="006B1AD1">
            <w:pPr>
              <w:pStyle w:val="Heading3"/>
              <w:shd w:val="clear" w:color="auto" w:fill="FFFFFF"/>
              <w:spacing w:before="360" w:after="240"/>
              <w:ind w:left="924"/>
              <w:contextualSpacing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6B1AD1" w:rsidRPr="0013468A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24"/>
              <w:contextualSpacing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3468A">
              <w:rPr>
                <w:rFonts w:ascii="Courier New" w:hAnsi="Courier New" w:cs="Courier New"/>
                <w:b w:val="0"/>
                <w:bCs w:val="0"/>
                <w:color w:val="404040"/>
                <w:shd w:val="clear" w:color="auto" w:fill="F7F7F7"/>
              </w:rPr>
              <w:t>Install python3</w:t>
            </w:r>
            <w:r w:rsidRPr="0013468A">
              <w:rPr>
                <w:rFonts w:ascii="Courier New" w:hAnsi="Courier New" w:cs="Courier New"/>
                <w:color w:val="404040"/>
                <w:shd w:val="clear" w:color="auto" w:fill="F7F7F7"/>
              </w:rPr>
              <w:t xml:space="preserve"> </w:t>
            </w:r>
            <w:r w:rsidRPr="0013468A">
              <w:rPr>
                <w:rFonts w:ascii="Courier New" w:hAnsi="Courier New" w:cs="Courier New"/>
                <w:color w:val="404040"/>
                <w:highlight w:val="lightGray"/>
                <w:shd w:val="clear" w:color="auto" w:fill="F7F7F7"/>
              </w:rPr>
              <w:t>sudo apt install python3.8</w:t>
            </w:r>
          </w:p>
          <w:p w:rsidR="006B1AD1" w:rsidRPr="0013468A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24"/>
              <w:contextualSpacing/>
              <w:rPr>
                <w:rStyle w:val="HTMLCode"/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3468A">
              <w:rPr>
                <w:rFonts w:ascii="Segoe UI" w:hAnsi="Segoe UI" w:cs="Segoe UI"/>
                <w:b w:val="0"/>
                <w:bCs w:val="0"/>
                <w:color w:val="1F2328"/>
                <w:sz w:val="22"/>
                <w:szCs w:val="22"/>
                <w:shd w:val="clear" w:color="auto" w:fill="FFFFFF"/>
              </w:rPr>
              <w:t>Check python version </w:t>
            </w:r>
            <w:r w:rsidRPr="0013468A">
              <w:rPr>
                <w:rStyle w:val="HTMLCode"/>
                <w:rFonts w:ascii="Consolas" w:hAnsi="Consolas"/>
                <w:color w:val="1F2328"/>
                <w:sz w:val="22"/>
                <w:szCs w:val="22"/>
                <w:highlight w:val="lightGray"/>
              </w:rPr>
              <w:t>python3 --version</w:t>
            </w:r>
          </w:p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924"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53280">
              <w:rPr>
                <w:rStyle w:val="HTMLCode"/>
                <w:rFonts w:ascii="Segoe UI" w:hAnsi="Segoe UI" w:cs="Segoe UI"/>
                <w:b w:val="0"/>
                <w:bCs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E809F59" wp14:editId="576E0022">
                  <wp:extent cx="3833192" cy="144792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192" cy="1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AD1" w:rsidRDefault="006B1AD1" w:rsidP="006B1AD1">
      <w:pPr>
        <w:pStyle w:val="Heading3"/>
        <w:shd w:val="clear" w:color="auto" w:fill="FFFFFF"/>
        <w:spacing w:before="360" w:beforeAutospacing="0" w:after="240" w:afterAutospacing="0"/>
        <w:ind w:left="720"/>
        <w:contextualSpacing/>
        <w:rPr>
          <w:rStyle w:val="HTMLCode"/>
          <w:rFonts w:ascii="Segoe UI" w:hAnsi="Segoe UI" w:cs="Segoe UI"/>
          <w:color w:val="000000" w:themeColor="text1"/>
          <w:sz w:val="22"/>
          <w:szCs w:val="22"/>
          <w:highlight w:val="lightGray"/>
        </w:rPr>
      </w:pPr>
    </w:p>
    <w:tbl>
      <w:tblPr>
        <w:tblW w:w="10008" w:type="dxa"/>
        <w:tblInd w:w="-108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008"/>
      </w:tblGrid>
      <w:tr w:rsidR="006B1AD1" w:rsidTr="006B1AD1">
        <w:trPr>
          <w:trHeight w:val="2184"/>
        </w:trPr>
        <w:tc>
          <w:tcPr>
            <w:tcW w:w="10008" w:type="dxa"/>
          </w:tcPr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936"/>
              <w:contextualSpacing/>
              <w:rPr>
                <w:rStyle w:val="HTMLCode"/>
                <w:rFonts w:ascii="Segoe UI" w:hAnsi="Segoe UI" w:cs="Segoe UI"/>
                <w:color w:val="000000" w:themeColor="text1"/>
                <w:sz w:val="22"/>
                <w:szCs w:val="22"/>
                <w:highlight w:val="lightGray"/>
              </w:rPr>
            </w:pPr>
          </w:p>
          <w:p w:rsidR="006B1AD1" w:rsidRPr="00EF13AC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36"/>
              <w:contextualSpacing/>
              <w:rPr>
                <w:rStyle w:val="HTMLCode"/>
                <w:rFonts w:ascii="Segoe UI" w:hAnsi="Segoe UI" w:cs="Segoe UI"/>
                <w:color w:val="000000" w:themeColor="text1"/>
                <w:sz w:val="22"/>
                <w:szCs w:val="22"/>
                <w:highlight w:val="lightGray"/>
              </w:rPr>
            </w:pPr>
            <w:r w:rsidRPr="00EF13AC">
              <w:rPr>
                <w:rStyle w:val="HTMLCode"/>
                <w:rFonts w:ascii="Segoe UI" w:hAnsi="Segoe UI" w:cs="Segoe UI"/>
                <w:color w:val="000000" w:themeColor="text1"/>
                <w:sz w:val="22"/>
                <w:szCs w:val="22"/>
                <w:highlight w:val="lightGray"/>
              </w:rPr>
              <w:t>sudo pip install --upgrade pip</w:t>
            </w:r>
          </w:p>
          <w:p w:rsidR="006B1AD1" w:rsidRPr="00E3728A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36"/>
              <w:contextualSpacing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 </w:t>
            </w:r>
            <w:r w:rsidRPr="00C2074E"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>Install Py4j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   </w:t>
            </w:r>
            <w:r w:rsidRPr="00EF13AC">
              <w:rPr>
                <w:rFonts w:ascii="Segoe UI" w:hAnsi="Segoe UI" w:cs="Segoe UI"/>
                <w:color w:val="1F2328"/>
                <w:highlight w:val="lightGray"/>
                <w:shd w:val="clear" w:color="auto" w:fill="FFFFFF"/>
              </w:rPr>
              <w:t>sudo pip install py4j</w:t>
            </w:r>
          </w:p>
          <w:p w:rsidR="00E3728A" w:rsidRPr="003B00E6" w:rsidRDefault="00E3728A" w:rsidP="00E3728A">
            <w:pPr>
              <w:pStyle w:val="Heading3"/>
              <w:shd w:val="clear" w:color="auto" w:fill="FFFFFF"/>
              <w:spacing w:before="360" w:after="240"/>
              <w:ind w:left="936"/>
              <w:contextualSpacing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216"/>
              <w:rPr>
                <w:rStyle w:val="HTMLCode"/>
                <w:rFonts w:ascii="Segoe UI" w:hAnsi="Segoe UI" w:cs="Segoe UI"/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  <w:t xml:space="preserve">           </w:t>
            </w:r>
            <w:r w:rsidRPr="003B00E6">
              <w:rPr>
                <w:rFonts w:ascii="Segoe UI" w:hAnsi="Segoe UI" w:cs="Segoe UI"/>
                <w:b w:val="0"/>
                <w:bCs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18E65AA" wp14:editId="0EDF0B0B">
                  <wp:extent cx="3635055" cy="556308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AD1" w:rsidRPr="006B1AD1" w:rsidRDefault="006B1AD1" w:rsidP="006B1AD1">
      <w:pPr>
        <w:shd w:val="clear" w:color="auto" w:fill="FFFFFF"/>
        <w:spacing w:before="100" w:beforeAutospacing="1" w:after="100" w:afterAutospacing="1"/>
        <w:ind w:left="360"/>
        <w:rPr>
          <w:rFonts w:ascii="Consolas" w:hAnsi="Consolas" w:cs="Courier New"/>
          <w:color w:val="1F2328"/>
          <w:sz w:val="20"/>
          <w:szCs w:val="20"/>
        </w:rPr>
      </w:pPr>
    </w:p>
    <w:p w:rsidR="006B1AD1" w:rsidRPr="006B1AD1" w:rsidRDefault="006B1AD1" w:rsidP="006B1AD1">
      <w:pPr>
        <w:shd w:val="clear" w:color="auto" w:fill="FFFFFF"/>
        <w:spacing w:before="100" w:beforeAutospacing="1" w:after="100" w:afterAutospacing="1"/>
        <w:ind w:left="720"/>
        <w:rPr>
          <w:rFonts w:ascii="Consolas" w:hAnsi="Consolas" w:cs="Courier New"/>
          <w:color w:val="1F2328"/>
          <w:sz w:val="20"/>
          <w:szCs w:val="20"/>
        </w:rPr>
      </w:pPr>
    </w:p>
    <w:tbl>
      <w:tblPr>
        <w:tblW w:w="9528" w:type="dxa"/>
        <w:tblInd w:w="42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528"/>
      </w:tblGrid>
      <w:tr w:rsidR="006B1AD1" w:rsidTr="006B1AD1">
        <w:trPr>
          <w:trHeight w:val="2160"/>
        </w:trPr>
        <w:tc>
          <w:tcPr>
            <w:tcW w:w="9528" w:type="dxa"/>
          </w:tcPr>
          <w:p w:rsidR="006B1AD1" w:rsidRPr="006B1AD1" w:rsidRDefault="006B1AD1" w:rsidP="006B1AD1">
            <w:p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Consolas" w:hAnsi="Consolas" w:cs="Courier New"/>
                <w:color w:val="1F2328"/>
                <w:sz w:val="20"/>
                <w:szCs w:val="20"/>
              </w:rPr>
            </w:pPr>
          </w:p>
          <w:p w:rsidR="006B1AD1" w:rsidRPr="006B1AD1" w:rsidRDefault="006B1AD1" w:rsidP="006B1AD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Consolas" w:hAnsi="Consolas" w:cs="Courier New"/>
                <w:color w:val="1F2328"/>
                <w:sz w:val="20"/>
                <w:szCs w:val="20"/>
              </w:rPr>
            </w:pPr>
            <w:r w:rsidRPr="00B53280">
              <w:rPr>
                <w:rFonts w:ascii="Segoe UI" w:hAnsi="Segoe UI" w:cs="Segoe UI"/>
                <w:color w:val="1F2328"/>
              </w:rPr>
              <w:t xml:space="preserve">Install findspark </w:t>
            </w:r>
            <w:r w:rsidRPr="00EF13AC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 pip install findspark</w:t>
            </w:r>
          </w:p>
          <w:p w:rsidR="006B1AD1" w:rsidRPr="006B1AD1" w:rsidRDefault="006B1AD1" w:rsidP="006B1AD1">
            <w:p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Consolas" w:hAnsi="Consolas" w:cs="Courier New"/>
                <w:color w:val="1F2328"/>
                <w:sz w:val="20"/>
                <w:szCs w:val="20"/>
              </w:rPr>
            </w:pPr>
          </w:p>
          <w:p w:rsidR="006B1AD1" w:rsidRPr="00EF13AC" w:rsidRDefault="006B1AD1" w:rsidP="006B1AD1">
            <w:p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Consolas" w:hAnsi="Consolas" w:cs="Courier New"/>
                <w:color w:val="1F2328"/>
                <w:sz w:val="20"/>
                <w:szCs w:val="20"/>
              </w:rPr>
            </w:pPr>
            <w:r w:rsidRPr="003B00E6">
              <w:rPr>
                <w:rFonts w:ascii="Consolas" w:hAnsi="Consolas" w:cs="Courier New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F99E68C" wp14:editId="4E2E7954">
                  <wp:extent cx="3734292" cy="5486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616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6B1AD1" w:rsidRDefault="006B1AD1" w:rsidP="006B1AD1">
            <w:p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6B1AD1" w:rsidRDefault="006B1AD1" w:rsidP="006B1AD1">
            <w:p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Segoe UI" w:hAnsi="Segoe UI" w:cs="Segoe UI"/>
                <w:color w:val="1F2328"/>
              </w:rPr>
            </w:pPr>
          </w:p>
        </w:tc>
      </w:tr>
    </w:tbl>
    <w:p w:rsidR="006B1AD1" w:rsidRDefault="006B1AD1" w:rsidP="006B1AD1">
      <w:pPr>
        <w:pStyle w:val="Heading3"/>
        <w:shd w:val="clear" w:color="auto" w:fill="FFFFFF"/>
        <w:spacing w:before="360" w:after="240"/>
        <w:ind w:left="720"/>
        <w:contextualSpacing/>
        <w:rPr>
          <w:rFonts w:ascii="Segoe UI" w:hAnsi="Segoe UI" w:cs="Segoe UI"/>
          <w:b w:val="0"/>
          <w:bCs w:val="0"/>
          <w:color w:val="1F2328"/>
          <w:shd w:val="clear" w:color="auto" w:fill="FFFFFF"/>
        </w:rPr>
      </w:pPr>
    </w:p>
    <w:tbl>
      <w:tblPr>
        <w:tblW w:w="9456" w:type="dxa"/>
        <w:tblInd w:w="468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456"/>
      </w:tblGrid>
      <w:tr w:rsidR="006B1AD1" w:rsidTr="006B1AD1">
        <w:trPr>
          <w:trHeight w:val="3600"/>
        </w:trPr>
        <w:tc>
          <w:tcPr>
            <w:tcW w:w="9456" w:type="dxa"/>
          </w:tcPr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360"/>
              <w:contextualSpacing/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</w:pPr>
          </w:p>
          <w:p w:rsidR="006B1AD1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360"/>
              <w:contextualSpacing/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</w:pPr>
            <w:r w:rsidRPr="00564B50"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 xml:space="preserve">Install Spark and </w:t>
            </w:r>
            <w:r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 xml:space="preserve">Hadoop </w:t>
            </w:r>
          </w:p>
          <w:p w:rsidR="006B1AD1" w:rsidRPr="00564B50" w:rsidRDefault="006B1AD1" w:rsidP="006B1AD1">
            <w:pPr>
              <w:pStyle w:val="Heading3"/>
              <w:shd w:val="clear" w:color="auto" w:fill="FFFFFF"/>
              <w:ind w:left="360"/>
              <w:contextualSpacing/>
              <w:rPr>
                <w:rFonts w:ascii="Segoe UI" w:hAnsi="Segoe UI" w:cs="Segoe UI"/>
                <w:color w:val="000000" w:themeColor="text1"/>
                <w:shd w:val="clear" w:color="auto" w:fill="FFFFFF"/>
              </w:rPr>
            </w:pPr>
            <w:r w:rsidRPr="00EF13AC">
              <w:rPr>
                <w:rFonts w:ascii="Segoe UI" w:hAnsi="Segoe UI" w:cs="Segoe UI"/>
                <w:color w:val="000000" w:themeColor="text1"/>
                <w:highlight w:val="lightGray"/>
                <w:shd w:val="clear" w:color="auto" w:fill="FFFFFF"/>
              </w:rPr>
              <w:t>wget http://archive.apache.org/dist/spark/spark-3.0.0/spark-3.0.0-bin-hadoop2.7.tgz</w:t>
            </w:r>
          </w:p>
          <w:p w:rsidR="006B1AD1" w:rsidRPr="006B1AD1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360"/>
              <w:contextualSpacing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 xml:space="preserve">Unzip the package </w:t>
            </w:r>
            <w:r w:rsidRPr="00EF13AC">
              <w:rPr>
                <w:rFonts w:ascii="Segoe UI" w:hAnsi="Segoe UI" w:cs="Segoe UI"/>
                <w:color w:val="1F2328"/>
                <w:highlight w:val="lightGray"/>
                <w:shd w:val="clear" w:color="auto" w:fill="FFFFFF"/>
              </w:rPr>
              <w:t>sudo tar -zxvf spark-3.0.0-bin-hadoop2.7.tgz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</w:p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contextualSpacing/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</w:pPr>
          </w:p>
          <w:p w:rsidR="006B1AD1" w:rsidRPr="003B00E6" w:rsidRDefault="006B1AD1" w:rsidP="006B1AD1">
            <w:pPr>
              <w:pStyle w:val="Heading3"/>
              <w:shd w:val="clear" w:color="auto" w:fill="FFFFFF"/>
              <w:spacing w:before="360" w:after="240"/>
              <w:contextualSpacing/>
              <w:rPr>
                <w:rFonts w:ascii="roboto" w:hAnsi="roboto"/>
                <w:color w:val="0070C0"/>
              </w:rPr>
            </w:pPr>
            <w:r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 xml:space="preserve">    </w:t>
            </w:r>
            <w:r w:rsidRPr="003B00E6"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>Install pand</w:t>
            </w:r>
            <w:r w:rsidRPr="003B00E6">
              <w:rPr>
                <w:rFonts w:ascii="Segoe UI" w:hAnsi="Segoe UI" w:cs="Segoe UI"/>
                <w:b w:val="0"/>
                <w:bCs w:val="0"/>
                <w:shd w:val="clear" w:color="auto" w:fill="FFFFFF"/>
              </w:rPr>
              <w:t>as</w:t>
            </w:r>
            <w:r w:rsidRPr="003B00E6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 w:rsidRPr="00EF13AC">
              <w:rPr>
                <w:rFonts w:ascii="roboto" w:hAnsi="roboto"/>
                <w:highlight w:val="lightGray"/>
              </w:rPr>
              <w:t>pip install pandas</w:t>
            </w:r>
          </w:p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360"/>
              <w:contextualSpacing/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</w:pPr>
            <w:r w:rsidRPr="003B00E6">
              <w:rPr>
                <w:rFonts w:ascii="roboto" w:hAnsi="roboto"/>
                <w:noProof/>
                <w:color w:val="0070C0"/>
              </w:rPr>
              <w:drawing>
                <wp:inline distT="0" distB="0" distL="0" distR="0" wp14:anchorId="23F5A264" wp14:editId="2163A621">
                  <wp:extent cx="5319221" cy="5791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221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AD1" w:rsidRDefault="006B1AD1" w:rsidP="006B1AD1">
      <w:pPr>
        <w:pStyle w:val="Heading3"/>
        <w:shd w:val="clear" w:color="auto" w:fill="FFFFFF"/>
        <w:spacing w:before="360" w:beforeAutospacing="0" w:after="240" w:afterAutospacing="0"/>
        <w:ind w:left="720"/>
        <w:contextualSpacing/>
        <w:rPr>
          <w:rFonts w:ascii="Segoe UI" w:hAnsi="Segoe UI" w:cs="Segoe UI"/>
          <w:b w:val="0"/>
          <w:bCs w:val="0"/>
          <w:color w:val="1F2328"/>
          <w:shd w:val="clear" w:color="auto" w:fill="FFFFFF"/>
        </w:rPr>
      </w:pPr>
    </w:p>
    <w:tbl>
      <w:tblPr>
        <w:tblW w:w="9582" w:type="dxa"/>
        <w:tblInd w:w="336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582"/>
      </w:tblGrid>
      <w:tr w:rsidR="006B1AD1" w:rsidTr="009E0F2A">
        <w:trPr>
          <w:trHeight w:val="1800"/>
        </w:trPr>
        <w:tc>
          <w:tcPr>
            <w:tcW w:w="9582" w:type="dxa"/>
          </w:tcPr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492"/>
              <w:contextualSpacing/>
              <w:rPr>
                <w:rFonts w:ascii="roboto" w:hAnsi="roboto"/>
                <w:color w:val="0070C0"/>
              </w:rPr>
            </w:pPr>
            <w:r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 xml:space="preserve"> </w:t>
            </w:r>
          </w:p>
          <w:p w:rsidR="006B1AD1" w:rsidRPr="003B00E6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contextualSpacing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3B00E6">
              <w:rPr>
                <w:rFonts w:ascii="roboto" w:hAnsi="roboto"/>
                <w:b w:val="0"/>
                <w:bCs w:val="0"/>
              </w:rPr>
              <w:t>Install scikit-learn</w:t>
            </w:r>
            <w:r w:rsidRPr="003B00E6">
              <w:rPr>
                <w:rFonts w:ascii="roboto" w:hAnsi="roboto"/>
              </w:rPr>
              <w:t xml:space="preserve"> </w:t>
            </w:r>
            <w:r w:rsidRPr="00F771C0">
              <w:rPr>
                <w:rFonts w:ascii="roboto" w:hAnsi="roboto"/>
                <w:highlight w:val="lightGray"/>
              </w:rPr>
              <w:t>pip install scikit-learn</w:t>
            </w:r>
          </w:p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492"/>
              <w:contextualSpacing/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</w:pPr>
            <w:r w:rsidRPr="003B00E6">
              <w:rPr>
                <w:rFonts w:ascii="Segoe UI" w:hAnsi="Segoe UI" w:cs="Segoe U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2B71CDDB" wp14:editId="47F32093">
                  <wp:extent cx="560070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185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tbl>
      <w:tblPr>
        <w:tblW w:w="10164" w:type="dxa"/>
        <w:tblInd w:w="-108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164"/>
      </w:tblGrid>
      <w:tr w:rsidR="006B1AD1" w:rsidTr="006B1AD1">
        <w:trPr>
          <w:trHeight w:val="7404"/>
        </w:trPr>
        <w:tc>
          <w:tcPr>
            <w:tcW w:w="10164" w:type="dxa"/>
          </w:tcPr>
          <w:p w:rsidR="006B1AD1" w:rsidRDefault="006B1AD1" w:rsidP="006B1AD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936"/>
              <w:contextualSpacing/>
              <w:rPr>
                <w:rFonts w:ascii="Segoe UI" w:hAnsi="Segoe UI" w:cs="Segoe UI"/>
                <w:color w:val="1F2328"/>
              </w:rPr>
            </w:pPr>
            <w:r w:rsidRPr="00B53280">
              <w:rPr>
                <w:rFonts w:ascii="Segoe UI" w:hAnsi="Segoe UI" w:cs="Segoe UI"/>
                <w:color w:val="1F2328"/>
              </w:rPr>
              <w:t xml:space="preserve">Running the </w:t>
            </w:r>
            <w:r>
              <w:rPr>
                <w:rFonts w:ascii="Segoe UI" w:hAnsi="Segoe UI" w:cs="Segoe UI"/>
                <w:color w:val="1F2328"/>
              </w:rPr>
              <w:t>training model</w:t>
            </w:r>
            <w:r w:rsidRPr="00B53280">
              <w:rPr>
                <w:rFonts w:ascii="Segoe UI" w:hAnsi="Segoe UI" w:cs="Segoe UI"/>
                <w:color w:val="1F2328"/>
              </w:rPr>
              <w:t xml:space="preserve"> in EC2</w:t>
            </w:r>
          </w:p>
          <w:p w:rsidR="006B1AD1" w:rsidRDefault="006B1AD1" w:rsidP="006B1AD1">
            <w:pPr>
              <w:pStyle w:val="ListParagraph"/>
              <w:numPr>
                <w:ilvl w:val="0"/>
                <w:numId w:val="15"/>
              </w:numPr>
              <w:ind w:left="936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  <w:r w:rsidRPr="00EF13AC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spark-submit --packages org.apache.hadoop:hadoop-aws:2.7.7 s3://progproj2-s3/training.py</w:t>
            </w:r>
          </w:p>
          <w:p w:rsidR="00E3728A" w:rsidRPr="00EF13AC" w:rsidRDefault="00E3728A" w:rsidP="00E3728A">
            <w:pPr>
              <w:pStyle w:val="ListParagraph"/>
              <w:ind w:left="936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</w:p>
          <w:p w:rsidR="006B1AD1" w:rsidRDefault="006B1AD1" w:rsidP="006B1AD1">
            <w:pPr>
              <w:ind w:left="216"/>
              <w:contextualSpacing/>
              <w:rPr>
                <w:noProof/>
              </w:rPr>
            </w:pPr>
            <w:r w:rsidRPr="00F10690">
              <w:rPr>
                <w:rFonts w:ascii="Consolas" w:hAnsi="Consolas" w:cs="Courier New"/>
                <w:b/>
                <w:bCs/>
                <w:noProof/>
                <w:color w:val="24292F"/>
                <w:sz w:val="20"/>
                <w:szCs w:val="20"/>
              </w:rPr>
              <w:drawing>
                <wp:inline distT="0" distB="0" distL="0" distR="0" wp14:anchorId="21B35B7A" wp14:editId="78C915BC">
                  <wp:extent cx="5943600" cy="2073275"/>
                  <wp:effectExtent l="0" t="0" r="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690">
              <w:rPr>
                <w:noProof/>
              </w:rPr>
              <w:t xml:space="preserve"> </w:t>
            </w:r>
            <w:r w:rsidRPr="00F10690">
              <w:rPr>
                <w:rFonts w:ascii="Consolas" w:hAnsi="Consolas" w:cs="Courier New"/>
                <w:b/>
                <w:bCs/>
                <w:noProof/>
                <w:color w:val="24292F"/>
                <w:sz w:val="20"/>
                <w:szCs w:val="20"/>
              </w:rPr>
              <w:drawing>
                <wp:inline distT="0" distB="0" distL="0" distR="0" wp14:anchorId="2E0C6CB8" wp14:editId="2DB3A2EA">
                  <wp:extent cx="5943600" cy="176149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AD1" w:rsidRDefault="006B1AD1" w:rsidP="006B1AD1">
            <w:pPr>
              <w:ind w:left="216"/>
              <w:contextualSpacing/>
              <w:rPr>
                <w:rFonts w:ascii="Segoe UI" w:hAnsi="Segoe UI" w:cs="Segoe UI"/>
                <w:color w:val="1F2328"/>
              </w:rPr>
            </w:pPr>
          </w:p>
        </w:tc>
      </w:tr>
    </w:tbl>
    <w:p w:rsidR="006B1AD1" w:rsidRDefault="006B1AD1" w:rsidP="006B1AD1">
      <w:pPr>
        <w:contextualSpacing/>
        <w:rPr>
          <w:b/>
          <w:bCs/>
          <w:noProof/>
          <w:color w:val="FF0000"/>
        </w:rPr>
      </w:pPr>
    </w:p>
    <w:tbl>
      <w:tblPr>
        <w:tblW w:w="10104" w:type="dxa"/>
        <w:tblInd w:w="-24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104"/>
      </w:tblGrid>
      <w:tr w:rsidR="00217B36" w:rsidTr="00217B36">
        <w:trPr>
          <w:trHeight w:val="4404"/>
        </w:trPr>
        <w:tc>
          <w:tcPr>
            <w:tcW w:w="10104" w:type="dxa"/>
          </w:tcPr>
          <w:p w:rsidR="00217B36" w:rsidRDefault="00217B36" w:rsidP="00217B36">
            <w:pPr>
              <w:ind w:left="132"/>
              <w:contextualSpacing/>
              <w:rPr>
                <w:b/>
                <w:bCs/>
                <w:noProof/>
                <w:color w:val="FF0000"/>
              </w:rPr>
            </w:pPr>
          </w:p>
          <w:p w:rsidR="00217B36" w:rsidRPr="00F10690" w:rsidRDefault="00217B36" w:rsidP="00217B36">
            <w:pPr>
              <w:ind w:left="132"/>
              <w:contextualSpacing/>
              <w:rPr>
                <w:b/>
                <w:bCs/>
                <w:noProof/>
                <w:color w:val="FF0000"/>
              </w:rPr>
            </w:pPr>
            <w:r w:rsidRPr="00F10690">
              <w:rPr>
                <w:b/>
                <w:bCs/>
                <w:noProof/>
                <w:color w:val="FF0000"/>
              </w:rPr>
              <w:t>The model is saved in S3</w:t>
            </w:r>
          </w:p>
          <w:p w:rsidR="00217B36" w:rsidRDefault="00217B36" w:rsidP="00217B36">
            <w:pPr>
              <w:ind w:left="132"/>
              <w:contextualSpacing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bCs/>
                <w:noProof/>
                <w:color w:val="24292F"/>
                <w:sz w:val="20"/>
                <w:szCs w:val="20"/>
              </w:rPr>
              <w:drawing>
                <wp:inline distT="0" distB="0" distL="0" distR="0" wp14:anchorId="2B79AAE5" wp14:editId="759DE04A">
                  <wp:extent cx="4481907" cy="236601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907" cy="236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B36" w:rsidRDefault="00217B36" w:rsidP="00217B36">
            <w:pPr>
              <w:ind w:left="132"/>
              <w:contextualSpacing/>
              <w:rPr>
                <w:b/>
                <w:bCs/>
                <w:noProof/>
                <w:color w:val="FF0000"/>
              </w:rPr>
            </w:pPr>
          </w:p>
        </w:tc>
      </w:tr>
    </w:tbl>
    <w:p w:rsidR="006B1AD1" w:rsidRDefault="006B1AD1" w:rsidP="006B1AD1">
      <w:pPr>
        <w:contextualSpacing/>
        <w:rPr>
          <w:rFonts w:ascii="Consolas" w:hAnsi="Consolas" w:cs="Courier New"/>
          <w:b/>
          <w:bCs/>
          <w:color w:val="24292F"/>
          <w:sz w:val="20"/>
          <w:szCs w:val="20"/>
        </w:rPr>
      </w:pPr>
    </w:p>
    <w:p w:rsidR="006B1AD1" w:rsidRPr="00066F1C" w:rsidRDefault="006B1AD1" w:rsidP="006B1AD1">
      <w:pPr>
        <w:contextualSpacing/>
        <w:rPr>
          <w:rFonts w:ascii="Consolas" w:hAnsi="Consolas" w:cs="Courier New"/>
          <w:b/>
          <w:bCs/>
          <w:color w:val="24292F"/>
          <w:sz w:val="20"/>
          <w:szCs w:val="20"/>
        </w:rPr>
      </w:pPr>
    </w:p>
    <w:tbl>
      <w:tblPr>
        <w:tblW w:w="9732" w:type="dxa"/>
        <w:tblInd w:w="-6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732"/>
      </w:tblGrid>
      <w:tr w:rsidR="00217B36" w:rsidTr="00217B36">
        <w:trPr>
          <w:trHeight w:val="2580"/>
        </w:trPr>
        <w:tc>
          <w:tcPr>
            <w:tcW w:w="9732" w:type="dxa"/>
          </w:tcPr>
          <w:p w:rsidR="00217B36" w:rsidRPr="002D121F" w:rsidRDefault="00217B36" w:rsidP="00217B3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888"/>
              <w:contextualSpacing/>
              <w:rPr>
                <w:rFonts w:ascii="Consolas" w:hAnsi="Consolas" w:cs="Courier New"/>
                <w:b/>
                <w:bCs/>
                <w:color w:val="1F2328"/>
                <w:sz w:val="20"/>
                <w:szCs w:val="20"/>
              </w:rPr>
            </w:pPr>
            <w:r w:rsidRPr="002D121F">
              <w:rPr>
                <w:rFonts w:ascii="Segoe UI" w:hAnsi="Segoe UI" w:cs="Segoe UI"/>
                <w:color w:val="1F2328"/>
              </w:rPr>
              <w:t>Running the validation model in EC2</w:t>
            </w:r>
          </w:p>
          <w:p w:rsidR="00217B36" w:rsidRDefault="00217B36" w:rsidP="00217B36">
            <w:pPr>
              <w:shd w:val="clear" w:color="auto" w:fill="FFFFFF"/>
              <w:spacing w:before="100" w:beforeAutospacing="1" w:after="100" w:afterAutospacing="1"/>
              <w:ind w:left="888"/>
              <w:contextualSpacing/>
              <w:rPr>
                <w:rFonts w:ascii="Consolas" w:hAnsi="Consolas"/>
                <w:b/>
                <w:bCs/>
                <w:color w:val="24292F"/>
              </w:rPr>
            </w:pPr>
            <w:r w:rsidRPr="00EF13AC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spark-submit --packages org.apache.hadoop:hadoop-aws:2.7.7 s3://progproj2-s3/</w:t>
            </w:r>
            <w:r w:rsidRPr="00EF13AC">
              <w:rPr>
                <w:rFonts w:ascii="Consolas" w:hAnsi="Consolas"/>
                <w:b/>
                <w:bCs/>
                <w:color w:val="1F2328"/>
                <w:highlight w:val="lightGray"/>
              </w:rPr>
              <w:t>predict</w:t>
            </w:r>
            <w:r w:rsidRPr="00EF13AC">
              <w:rPr>
                <w:rFonts w:ascii="Consolas" w:hAnsi="Consolas"/>
                <w:b/>
                <w:bCs/>
                <w:color w:val="24292F"/>
                <w:highlight w:val="lightGray"/>
              </w:rPr>
              <w:t>.py</w:t>
            </w:r>
          </w:p>
          <w:p w:rsidR="00E3728A" w:rsidRPr="002D121F" w:rsidRDefault="00E3728A" w:rsidP="00217B36">
            <w:pPr>
              <w:shd w:val="clear" w:color="auto" w:fill="FFFFFF"/>
              <w:spacing w:before="100" w:beforeAutospacing="1" w:after="100" w:afterAutospacing="1"/>
              <w:ind w:left="888"/>
              <w:contextualSpacing/>
              <w:rPr>
                <w:rFonts w:ascii="Consolas" w:hAnsi="Consolas" w:cs="Courier New"/>
                <w:b/>
                <w:bCs/>
                <w:color w:val="1F2328"/>
                <w:sz w:val="20"/>
                <w:szCs w:val="20"/>
              </w:rPr>
            </w:pPr>
            <w:bookmarkStart w:id="0" w:name="_GoBack"/>
            <w:bookmarkEnd w:id="0"/>
          </w:p>
          <w:p w:rsidR="00217B36" w:rsidRDefault="00217B36" w:rsidP="00217B36">
            <w:pPr>
              <w:ind w:left="168"/>
              <w:contextualSpacing/>
              <w:rPr>
                <w:rFonts w:ascii="Segoe UI" w:hAnsi="Segoe UI" w:cs="Segoe UI"/>
                <w:color w:val="1F2328"/>
              </w:rPr>
            </w:pPr>
            <w:r>
              <w:rPr>
                <w:rFonts w:ascii="Segoe UI" w:hAnsi="Segoe UI" w:cs="Segoe UI"/>
                <w:color w:val="1F2328"/>
              </w:rPr>
              <w:t xml:space="preserve"> </w:t>
            </w:r>
            <w:r w:rsidRPr="002D121F">
              <w:rPr>
                <w:rFonts w:ascii="Segoe UI" w:hAnsi="Segoe UI" w:cs="Segoe UI"/>
                <w:noProof/>
                <w:color w:val="1F2328"/>
              </w:rPr>
              <w:drawing>
                <wp:inline distT="0" distB="0" distL="0" distR="0" wp14:anchorId="3232EE5C" wp14:editId="66EF1224">
                  <wp:extent cx="3196590" cy="761452"/>
                  <wp:effectExtent l="0" t="0" r="381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68" cy="76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B36" w:rsidRDefault="00217B36" w:rsidP="00217B36">
            <w:pPr>
              <w:ind w:left="168"/>
              <w:contextualSpacing/>
              <w:rPr>
                <w:rFonts w:ascii="Segoe UI" w:hAnsi="Segoe UI" w:cs="Segoe UI"/>
                <w:color w:val="1F2328"/>
              </w:rPr>
            </w:pPr>
          </w:p>
        </w:tc>
      </w:tr>
    </w:tbl>
    <w:p w:rsidR="00D8331C" w:rsidRDefault="00D8331C" w:rsidP="006B1AD1">
      <w:pPr>
        <w:contextualSpacing/>
        <w:rPr>
          <w:b/>
          <w:bCs/>
          <w:color w:val="C00000"/>
          <w:sz w:val="28"/>
          <w:szCs w:val="28"/>
          <w:u w:val="single"/>
        </w:rPr>
      </w:pPr>
    </w:p>
    <w:tbl>
      <w:tblPr>
        <w:tblW w:w="9672" w:type="dxa"/>
        <w:tblInd w:w="12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672"/>
      </w:tblGrid>
      <w:tr w:rsidR="00D8331C" w:rsidTr="00D8331C">
        <w:trPr>
          <w:trHeight w:val="5904"/>
        </w:trPr>
        <w:tc>
          <w:tcPr>
            <w:tcW w:w="9672" w:type="dxa"/>
          </w:tcPr>
          <w:p w:rsidR="00D8331C" w:rsidRDefault="00D8331C" w:rsidP="00D8331C">
            <w:pPr>
              <w:ind w:left="96"/>
              <w:contextualSpacing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 </w:t>
            </w:r>
          </w:p>
          <w:p w:rsidR="00D8331C" w:rsidRPr="00593A4F" w:rsidRDefault="00D8331C" w:rsidP="00D8331C">
            <w:pPr>
              <w:ind w:left="96"/>
              <w:contextualSpacing/>
              <w:rPr>
                <w:b/>
                <w:bCs/>
                <w:color w:val="C00000"/>
                <w:sz w:val="32"/>
                <w:szCs w:val="32"/>
                <w:u w:val="single"/>
              </w:rPr>
            </w:pPr>
            <w:r w:rsidRPr="00593A4F">
              <w:rPr>
                <w:b/>
                <w:bCs/>
                <w:color w:val="C00000"/>
                <w:sz w:val="32"/>
                <w:szCs w:val="32"/>
                <w:u w:val="single"/>
              </w:rPr>
              <w:t xml:space="preserve">EC2 Instance with docker </w:t>
            </w:r>
          </w:p>
          <w:p w:rsidR="00D8331C" w:rsidRPr="00170CAE" w:rsidRDefault="00D8331C" w:rsidP="00D8331C">
            <w:pPr>
              <w:ind w:left="96"/>
              <w:contextualSpacing/>
              <w:rPr>
                <w:rFonts w:ascii="Segoe UI" w:hAnsi="Segoe UI" w:cs="Segoe UI"/>
              </w:rPr>
            </w:pPr>
            <w:r>
              <w:rPr>
                <w:color w:val="C00000"/>
                <w:sz w:val="28"/>
                <w:szCs w:val="28"/>
                <w:u w:val="single"/>
              </w:rPr>
              <w:t xml:space="preserve"> </w:t>
            </w:r>
          </w:p>
          <w:p w:rsidR="00D8331C" w:rsidRDefault="00D8331C" w:rsidP="00D8331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816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 w:rsidRPr="001F3A93">
              <w:rPr>
                <w:rFonts w:ascii="Segoe UI" w:hAnsi="Segoe UI" w:cs="Segoe UI"/>
                <w:color w:val="24292F"/>
              </w:rPr>
              <w:t xml:space="preserve">Install the most recent Docker Community Edition package </w:t>
            </w:r>
            <w:r w:rsidRPr="00EF13AC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sudo yum install docker –y</w:t>
            </w:r>
          </w:p>
          <w:p w:rsidR="00D8331C" w:rsidRPr="001F3A93" w:rsidRDefault="00D8331C" w:rsidP="001A6384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168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</w:p>
          <w:p w:rsidR="00D8331C" w:rsidRDefault="00D8331C" w:rsidP="001A6384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8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 w:rsidRPr="004B03B5">
              <w:rPr>
                <w:noProof/>
              </w:rPr>
              <w:drawing>
                <wp:inline distT="0" distB="0" distL="0" distR="0" wp14:anchorId="10D0D440" wp14:editId="366B5B51">
                  <wp:extent cx="4861560" cy="225552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982" cy="225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31C" w:rsidRPr="00D8331C" w:rsidRDefault="00D8331C" w:rsidP="00D8331C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Consolas" w:hAnsi="Consolas" w:cs="Courier New"/>
          <w:color w:val="24292F"/>
          <w:sz w:val="20"/>
          <w:szCs w:val="20"/>
        </w:rPr>
      </w:pPr>
    </w:p>
    <w:p w:rsidR="00D8331C" w:rsidRPr="00D8331C" w:rsidRDefault="00D8331C" w:rsidP="00D8331C">
      <w:pPr>
        <w:shd w:val="clear" w:color="auto" w:fill="FFFFFF"/>
        <w:spacing w:before="100" w:beforeAutospacing="1" w:after="100" w:afterAutospacing="1"/>
        <w:ind w:left="360"/>
        <w:contextualSpacing/>
        <w:rPr>
          <w:rFonts w:ascii="Consolas" w:hAnsi="Consolas" w:cs="Courier New"/>
          <w:color w:val="24292F"/>
          <w:sz w:val="20"/>
          <w:szCs w:val="20"/>
        </w:rPr>
      </w:pPr>
    </w:p>
    <w:tbl>
      <w:tblPr>
        <w:tblW w:w="9672" w:type="dxa"/>
        <w:tblInd w:w="24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672"/>
      </w:tblGrid>
      <w:tr w:rsidR="00D8331C" w:rsidTr="00D8331C">
        <w:trPr>
          <w:trHeight w:val="2910"/>
        </w:trPr>
        <w:tc>
          <w:tcPr>
            <w:tcW w:w="9672" w:type="dxa"/>
          </w:tcPr>
          <w:p w:rsidR="00D8331C" w:rsidRPr="001F3A93" w:rsidRDefault="00D8331C" w:rsidP="00D8331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804"/>
              <w:contextualSpacing/>
              <w:rPr>
                <w:rFonts w:ascii="Consolas" w:hAnsi="Consolas" w:cs="Courier New"/>
                <w:color w:val="24292F"/>
                <w:sz w:val="20"/>
                <w:szCs w:val="20"/>
              </w:rPr>
            </w:pPr>
            <w:r w:rsidRPr="001F3A93">
              <w:rPr>
                <w:rFonts w:ascii="Segoe UI" w:hAnsi="Segoe UI" w:cs="Segoe UI"/>
                <w:color w:val="24292F"/>
              </w:rPr>
              <w:t xml:space="preserve"> Start the Docker service </w:t>
            </w:r>
            <w:r w:rsidRPr="000D1B72">
              <w:rPr>
                <w:rFonts w:ascii="Segoe UI" w:hAnsi="Segoe UI" w:cs="Segoe UI"/>
                <w:color w:val="24292F"/>
              </w:rPr>
              <w:t xml:space="preserve"> </w:t>
            </w:r>
            <w:r w:rsidRPr="00EF13AC">
              <w:rPr>
                <w:rFonts w:ascii="Consolas" w:hAnsi="Consolas" w:cs="Courier New"/>
                <w:b/>
                <w:bCs/>
                <w:color w:val="24292F"/>
                <w:highlight w:val="lightGray"/>
              </w:rPr>
              <w:t>sudo service docker start</w:t>
            </w:r>
          </w:p>
          <w:p w:rsidR="00D8331C" w:rsidRPr="001F3A93" w:rsidRDefault="00D8331C" w:rsidP="00D8331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804"/>
              <w:contextualSpacing/>
              <w:rPr>
                <w:rFonts w:ascii="Consolas" w:hAnsi="Consolas" w:cs="Courier New"/>
                <w:color w:val="24292F"/>
                <w:sz w:val="20"/>
                <w:szCs w:val="20"/>
              </w:rPr>
            </w:pPr>
            <w:r w:rsidRPr="001F3A93">
              <w:rPr>
                <w:rFonts w:ascii="Segoe UI" w:hAnsi="Segoe UI" w:cs="Segoe UI"/>
                <w:color w:val="24292F"/>
              </w:rPr>
              <w:t xml:space="preserve">Add the ec2-user to the docker group so you can execute Docker commands without using sudo     </w:t>
            </w:r>
            <w:r w:rsidRPr="00EF13AC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sudo usermod -a -G docker ec2-user</w:t>
            </w:r>
          </w:p>
          <w:p w:rsidR="00D8331C" w:rsidRPr="000D1B72" w:rsidRDefault="00D8331C" w:rsidP="00D8331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804"/>
              <w:contextualSpacing/>
              <w:rPr>
                <w:rFonts w:ascii="Consolas" w:hAnsi="Consolas" w:cs="Courier New"/>
                <w:b/>
                <w:bCs/>
                <w:color w:val="24292F"/>
              </w:rPr>
            </w:pPr>
            <w:r w:rsidRPr="000D1B72">
              <w:rPr>
                <w:rFonts w:ascii="Segoe UI" w:hAnsi="Segoe UI" w:cs="Segoe UI"/>
                <w:color w:val="24292F"/>
              </w:rPr>
              <w:t xml:space="preserve">Verify that the ec2-user can run Docker commands without sudo  </w:t>
            </w:r>
            <w:r w:rsidRPr="000D1B72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 xml:space="preserve">          </w:t>
            </w:r>
            <w:r w:rsidRPr="00EF13AC">
              <w:rPr>
                <w:rFonts w:ascii="Consolas" w:hAnsi="Consolas" w:cs="Courier New"/>
                <w:b/>
                <w:bCs/>
                <w:color w:val="24292F"/>
                <w:highlight w:val="lightGray"/>
              </w:rPr>
              <w:t>docker  --version or docker info</w:t>
            </w:r>
          </w:p>
          <w:p w:rsidR="00D8331C" w:rsidRDefault="00D8331C" w:rsidP="00D833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"/>
              <w:contextualSpacing/>
              <w:rPr>
                <w:rFonts w:ascii="Consolas" w:hAnsi="Consolas" w:cs="Courier New"/>
                <w:color w:val="24292F"/>
                <w:sz w:val="20"/>
                <w:szCs w:val="20"/>
              </w:rPr>
            </w:pPr>
          </w:p>
          <w:p w:rsidR="00D8331C" w:rsidRDefault="00D8331C" w:rsidP="00D833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"/>
              <w:contextualSpacing/>
              <w:rPr>
                <w:rFonts w:ascii="Consolas" w:hAnsi="Consolas" w:cs="Courier New"/>
                <w:color w:val="24292F"/>
                <w:sz w:val="20"/>
                <w:szCs w:val="20"/>
              </w:rPr>
            </w:pPr>
            <w:r w:rsidRPr="00C62BB2">
              <w:rPr>
                <w:rFonts w:ascii="Consolas" w:hAnsi="Consolas" w:cs="Courier New"/>
                <w:noProof/>
                <w:color w:val="24292F"/>
                <w:sz w:val="20"/>
                <w:szCs w:val="20"/>
              </w:rPr>
              <w:drawing>
                <wp:inline distT="0" distB="0" distL="0" distR="0" wp14:anchorId="4A6F2BC5" wp14:editId="25EEFFE8">
                  <wp:extent cx="4938188" cy="53344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1C" w:rsidRDefault="00D8331C" w:rsidP="00D833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"/>
              <w:contextualSpacing/>
              <w:rPr>
                <w:rFonts w:ascii="Segoe UI" w:hAnsi="Segoe UI" w:cs="Segoe UI"/>
                <w:color w:val="24292F"/>
              </w:rPr>
            </w:pPr>
          </w:p>
        </w:tc>
      </w:tr>
    </w:tbl>
    <w:p w:rsidR="00D8331C" w:rsidRDefault="00D8331C" w:rsidP="006B1AD1">
      <w:pPr>
        <w:pStyle w:val="Heading3"/>
        <w:shd w:val="clear" w:color="auto" w:fill="FFFFFF"/>
        <w:spacing w:before="360" w:beforeAutospacing="0" w:after="240" w:afterAutospacing="0"/>
        <w:contextualSpacing/>
        <w:rPr>
          <w:color w:val="C00000"/>
          <w:sz w:val="28"/>
          <w:szCs w:val="28"/>
          <w:u w:val="single"/>
        </w:rPr>
      </w:pPr>
    </w:p>
    <w:tbl>
      <w:tblPr>
        <w:tblW w:w="9948" w:type="dxa"/>
        <w:tblInd w:w="-18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948"/>
      </w:tblGrid>
      <w:tr w:rsidR="00D8331C" w:rsidTr="00D17E0F">
        <w:trPr>
          <w:trHeight w:val="8886"/>
        </w:trPr>
        <w:tc>
          <w:tcPr>
            <w:tcW w:w="9948" w:type="dxa"/>
          </w:tcPr>
          <w:p w:rsidR="00D8331C" w:rsidRDefault="00D8331C" w:rsidP="006B1AD1">
            <w:pPr>
              <w:pStyle w:val="Heading3"/>
              <w:spacing w:before="360" w:beforeAutospacing="0" w:after="240" w:afterAutospacing="0"/>
              <w:contextualSpacing/>
              <w:rPr>
                <w:color w:val="C00000"/>
                <w:sz w:val="28"/>
                <w:szCs w:val="28"/>
                <w:u w:val="single"/>
              </w:rPr>
            </w:pPr>
          </w:p>
          <w:p w:rsidR="00D8331C" w:rsidRPr="001F3A93" w:rsidRDefault="00D8331C" w:rsidP="00D8331C">
            <w:pPr>
              <w:pStyle w:val="Heading3"/>
              <w:shd w:val="clear" w:color="auto" w:fill="FFFFFF"/>
              <w:spacing w:before="360" w:beforeAutospacing="0" w:after="240" w:afterAutospacing="0"/>
              <w:contextualSpacing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  <w:u w:val="single"/>
              </w:rPr>
              <w:t>Building Dockerfile</w:t>
            </w:r>
          </w:p>
          <w:p w:rsidR="00D8331C" w:rsidRPr="00C43F25" w:rsidRDefault="00D8331C" w:rsidP="00D8331C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We will create a directory named MyDockerImages with the command:</w:t>
            </w: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</w:p>
          <w:p w:rsidR="00D8331C" w:rsidRPr="001F3A93" w:rsidRDefault="00D8331C" w:rsidP="00D8331C">
            <w:pPr>
              <w:pStyle w:val="ListParagraph"/>
              <w:spacing w:before="100" w:beforeAutospacing="1" w:after="100" w:afterAutospacing="1"/>
              <w:ind w:left="1440"/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mkdir MyDockerImages</w:t>
            </w:r>
          </w:p>
          <w:p w:rsidR="00D8331C" w:rsidRPr="00C43F25" w:rsidRDefault="00D8331C" w:rsidP="00D8331C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Move into that directory and create a new empty file (Dockerfile) in it by typing:</w:t>
            </w:r>
          </w:p>
          <w:p w:rsidR="00D8331C" w:rsidRDefault="00D8331C" w:rsidP="00D8331C">
            <w:pPr>
              <w:pStyle w:val="ListParagraph"/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cd MyDockerImages</w:t>
            </w:r>
          </w:p>
          <w:p w:rsidR="00D8331C" w:rsidRDefault="00D8331C" w:rsidP="00D8331C">
            <w:pPr>
              <w:pStyle w:val="ListParagraph"/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D8331C" w:rsidRPr="001F3A93" w:rsidRDefault="00D8331C" w:rsidP="00D8331C">
            <w:pPr>
              <w:pStyle w:val="ListParagraph"/>
              <w:spacing w:before="100" w:beforeAutospacing="1" w:after="100" w:afterAutospacing="1"/>
              <w:rPr>
                <w:rFonts w:ascii="inherit" w:hAnsi="inherit" w:cs="Courier New"/>
                <w:b/>
                <w:bCs/>
                <w:color w:val="000000" w:themeColor="text1"/>
                <w:shd w:val="clear" w:color="auto" w:fill="F7F7F7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then </w:t>
            </w: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touch Dockerfile</w:t>
            </w:r>
          </w:p>
          <w:p w:rsidR="00D8331C" w:rsidRPr="00C43F25" w:rsidRDefault="00D8331C" w:rsidP="00D8331C">
            <w:pPr>
              <w:pStyle w:val="NormalWeb"/>
              <w:numPr>
                <w:ilvl w:val="0"/>
                <w:numId w:val="19"/>
              </w:numPr>
              <w:contextualSpacing/>
              <w:rPr>
                <w:rFonts w:ascii="roboto" w:hAnsi="roboto"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Open the file with a text editor of your choice. In this example, we opened the file </w:t>
            </w:r>
            <w:hyperlink r:id="rId28" w:anchor="htoc-how-to-open-nano" w:tgtFrame="_blank" w:history="1">
              <w:r w:rsidRPr="00C43F25">
                <w:rPr>
                  <w:rStyle w:val="Hyperlink"/>
                  <w:rFonts w:ascii="roboto" w:hAnsi="roboto"/>
                  <w:color w:val="000000" w:themeColor="text1"/>
                </w:rPr>
                <w:t>using Nano</w:t>
              </w:r>
            </w:hyperlink>
            <w:r w:rsidRPr="00C43F25">
              <w:rPr>
                <w:rFonts w:ascii="roboto" w:hAnsi="roboto"/>
                <w:color w:val="000000" w:themeColor="text1"/>
              </w:rPr>
              <w:t>: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nano Dockerfile</w:t>
            </w:r>
          </w:p>
          <w:p w:rsidR="00D8331C" w:rsidRPr="00D17E0F" w:rsidRDefault="00D8331C" w:rsidP="00D8331C">
            <w:pPr>
              <w:pStyle w:val="NormalWeb"/>
              <w:numPr>
                <w:ilvl w:val="0"/>
                <w:numId w:val="19"/>
              </w:numPr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Then, add the following content:</w:t>
            </w:r>
          </w:p>
          <w:p w:rsidR="00D17E0F" w:rsidRDefault="00D17E0F" w:rsidP="00D17E0F">
            <w:pPr>
              <w:pStyle w:val="NormalWeb"/>
              <w:contextualSpacing/>
              <w:rPr>
                <w:rFonts w:ascii="roboto" w:hAnsi="roboto"/>
                <w:color w:val="000000" w:themeColor="text1"/>
              </w:rPr>
            </w:pPr>
          </w:p>
          <w:p w:rsidR="00D17E0F" w:rsidRDefault="00D17E0F" w:rsidP="00D17E0F">
            <w:pPr>
              <w:pStyle w:val="NormalWeb"/>
              <w:contextualSpacing/>
              <w:rPr>
                <w:rFonts w:ascii="roboto" w:hAnsi="roboto"/>
                <w:color w:val="000000" w:themeColor="text1"/>
              </w:rPr>
            </w:pP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>FROM datamechanics/spark:3.1-latest</w:t>
            </w: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>ENV PYSPARK_MAJOR_PYTHON_VERSION=3</w:t>
            </w:r>
          </w:p>
          <w:p w:rsidR="00D17E0F" w:rsidRPr="00D17E0F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D17E0F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>RUN pip install --upgrade pip --user \</w:t>
            </w: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 xml:space="preserve">          &amp;&amp; pip install scikit-learn \</w:t>
            </w: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 xml:space="preserve">         &amp;&amp; pip install pandas \</w:t>
            </w: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 xml:space="preserve">         &amp;&amp; pip install pyspark</w:t>
            </w:r>
          </w:p>
          <w:p w:rsidR="00D17E0F" w:rsidRPr="00D17E0F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COPY TrainingDataset.csv ~/MyDockerImages/</w:t>
            </w: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 xml:space="preserve">COPY ValidationDataset.csv ~/MyDockerImages/ </w:t>
            </w: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COPY predict.py ~/MyDockerImages/</w:t>
            </w: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COPY training.py ~/MyDockerImages/</w:t>
            </w: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CMD python training.py</w:t>
            </w: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ENTRYPOINT ["python","predict.py"]</w:t>
            </w:r>
          </w:p>
          <w:p w:rsidR="00D8331C" w:rsidRPr="00D8331C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D8331C" w:rsidRDefault="00D8331C" w:rsidP="006B1A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contextualSpacing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D8331C" w:rsidRDefault="00D8331C" w:rsidP="006B1A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contextualSpacing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D8331C" w:rsidRDefault="00D8331C" w:rsidP="006B1A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contextualSpacing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D8331C" w:rsidRDefault="00D8331C" w:rsidP="006B1A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contextualSpacing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943A83" w:rsidRDefault="00943A83" w:rsidP="006B1AD1">
      <w:pPr>
        <w:pStyle w:val="NormalWeb"/>
        <w:ind w:left="720"/>
        <w:contextualSpacing/>
        <w:rPr>
          <w:rFonts w:ascii="roboto" w:hAnsi="roboto"/>
          <w:color w:val="000000" w:themeColor="text1"/>
        </w:rPr>
      </w:pPr>
    </w:p>
    <w:p w:rsidR="00D8331C" w:rsidRPr="00A633E8" w:rsidRDefault="00D8331C" w:rsidP="006B1AD1">
      <w:pPr>
        <w:pStyle w:val="NormalWeb"/>
        <w:ind w:left="720"/>
        <w:contextualSpacing/>
        <w:rPr>
          <w:rFonts w:ascii="roboto" w:hAnsi="roboto"/>
          <w:color w:val="000000" w:themeColor="text1"/>
        </w:rPr>
      </w:pPr>
    </w:p>
    <w:tbl>
      <w:tblPr>
        <w:tblW w:w="9990" w:type="dxa"/>
        <w:tblInd w:w="-252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990"/>
      </w:tblGrid>
      <w:tr w:rsidR="005572C3" w:rsidTr="00FE2EAC">
        <w:trPr>
          <w:trHeight w:val="5196"/>
        </w:trPr>
        <w:tc>
          <w:tcPr>
            <w:tcW w:w="9990" w:type="dxa"/>
          </w:tcPr>
          <w:p w:rsidR="005572C3" w:rsidRPr="001E33E6" w:rsidRDefault="005572C3" w:rsidP="005572C3">
            <w:pPr>
              <w:pStyle w:val="NormalWeb"/>
              <w:numPr>
                <w:ilvl w:val="0"/>
                <w:numId w:val="19"/>
              </w:numPr>
              <w:ind w:left="1080"/>
              <w:contextualSpacing/>
              <w:rPr>
                <w:rFonts w:ascii="roboto" w:hAnsi="roboto"/>
                <w:color w:val="000000" w:themeColor="text1"/>
              </w:rPr>
            </w:pPr>
            <w:r w:rsidRPr="001E33E6">
              <w:rPr>
                <w:rFonts w:ascii="roboto" w:hAnsi="roboto"/>
                <w:color w:val="000000" w:themeColor="text1"/>
              </w:rPr>
              <w:t>Save and exit the file.</w:t>
            </w:r>
          </w:p>
          <w:p w:rsidR="005572C3" w:rsidRPr="001E33E6" w:rsidRDefault="005572C3" w:rsidP="005572C3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1080"/>
              <w:rPr>
                <w:rFonts w:ascii="Segoe UI" w:hAnsi="Segoe UI" w:cs="Segoe UI"/>
                <w:color w:val="000000" w:themeColor="text1"/>
              </w:rPr>
            </w:pPr>
            <w:r w:rsidRPr="001E33E6">
              <w:rPr>
                <w:rFonts w:ascii="roboto" w:hAnsi="roboto"/>
                <w:color w:val="000000" w:themeColor="text1"/>
              </w:rPr>
              <w:t>You can check the content of the file by using the </w:t>
            </w:r>
            <w:r w:rsidRPr="001E33E6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7F7F7"/>
              </w:rPr>
              <w:t>cat</w:t>
            </w:r>
            <w:r w:rsidRPr="001E33E6">
              <w:rPr>
                <w:rFonts w:ascii="roboto" w:hAnsi="roboto"/>
                <w:color w:val="000000" w:themeColor="text1"/>
              </w:rPr>
              <w:t xml:space="preserve"> command: </w:t>
            </w:r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cat Dockerfile</w:t>
            </w:r>
            <w:r w:rsidRPr="001E33E6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:rsidR="005572C3" w:rsidRDefault="00FE2EAC" w:rsidP="005572C3">
            <w:pPr>
              <w:shd w:val="clear" w:color="auto" w:fill="FFFFFF"/>
              <w:spacing w:before="100" w:beforeAutospacing="1" w:after="100" w:afterAutospacing="1"/>
              <w:ind w:left="360"/>
              <w:contextualSpacing/>
              <w:rPr>
                <w:rFonts w:ascii="roboto" w:hAnsi="roboto"/>
                <w:color w:val="000000" w:themeColor="text1"/>
              </w:rPr>
            </w:pPr>
            <w:r w:rsidRPr="00FE2EAC">
              <w:rPr>
                <w:rFonts w:ascii="roboto" w:hAnsi="roboto"/>
                <w:noProof/>
                <w:color w:val="000000" w:themeColor="text1"/>
              </w:rPr>
              <w:drawing>
                <wp:inline distT="0" distB="0" distL="0" distR="0" wp14:anchorId="5BBF8FA9" wp14:editId="5EF72F84">
                  <wp:extent cx="2884170" cy="26522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420" cy="265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2C3" w:rsidRDefault="005572C3" w:rsidP="005572C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/>
        <w:ind w:left="630"/>
        <w:rPr>
          <w:rFonts w:ascii="Consolas" w:hAnsi="Consolas" w:cs="Courier New"/>
          <w:color w:val="000000" w:themeColor="text1"/>
          <w:sz w:val="20"/>
          <w:szCs w:val="20"/>
        </w:rPr>
      </w:pPr>
    </w:p>
    <w:tbl>
      <w:tblPr>
        <w:tblW w:w="10092" w:type="dxa"/>
        <w:tblInd w:w="-336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32"/>
        <w:gridCol w:w="9744"/>
        <w:gridCol w:w="216"/>
      </w:tblGrid>
      <w:tr w:rsidR="005572C3" w:rsidTr="00FE2EAC">
        <w:trPr>
          <w:gridBefore w:val="1"/>
          <w:wBefore w:w="132" w:type="dxa"/>
          <w:trHeight w:val="5169"/>
        </w:trPr>
        <w:tc>
          <w:tcPr>
            <w:tcW w:w="9960" w:type="dxa"/>
            <w:gridSpan w:val="2"/>
          </w:tcPr>
          <w:p w:rsidR="005572C3" w:rsidRDefault="005572C3" w:rsidP="005572C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5572C3" w:rsidRPr="005572C3" w:rsidRDefault="005572C3" w:rsidP="005572C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5572C3" w:rsidRPr="00CB3BB0" w:rsidRDefault="005572C3" w:rsidP="00FE2EA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AB06AA">
              <w:rPr>
                <w:rFonts w:ascii="Segoe UI" w:hAnsi="Segoe UI" w:cs="Segoe UI"/>
                <w:color w:val="000000" w:themeColor="text1"/>
              </w:rPr>
              <w:t xml:space="preserve">Name the image as pproj2   </w:t>
            </w:r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sudo docker build . -f Dockerfile -t cs643-</w:t>
            </w:r>
            <w:r w:rsidR="00FE2EAC">
              <w:rPr>
                <w:rFonts w:ascii="Consolas" w:hAnsi="Consolas" w:cs="Courier New"/>
                <w:b/>
                <w:bCs/>
                <w:color w:val="000000" w:themeColor="text1"/>
              </w:rPr>
              <w:t>pproject-two</w:t>
            </w:r>
          </w:p>
          <w:p w:rsidR="005572C3" w:rsidRDefault="00FE2EAC" w:rsidP="001A6384">
            <w:pPr>
              <w:pStyle w:val="ListParagraph"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384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FE2EAC">
              <w:rPr>
                <w:rFonts w:ascii="Consolas" w:hAnsi="Consolas" w:cs="Courier New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2211972" wp14:editId="7ADA0BF8">
                  <wp:extent cx="5281550" cy="2259330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189" cy="226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D38" w:rsidTr="001A6384">
        <w:trPr>
          <w:gridAfter w:val="1"/>
          <w:wAfter w:w="216" w:type="dxa"/>
          <w:trHeight w:val="2004"/>
        </w:trPr>
        <w:tc>
          <w:tcPr>
            <w:tcW w:w="9876" w:type="dxa"/>
            <w:gridSpan w:val="2"/>
          </w:tcPr>
          <w:p w:rsidR="00C25D38" w:rsidRPr="001F3A93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4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C25D38" w:rsidRPr="000F651D" w:rsidRDefault="00C25D38" w:rsidP="00FE2EA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rPr>
                <w:rFonts w:ascii="Consolas" w:hAnsi="Consolas" w:cs="Courier New"/>
                <w:color w:val="000000" w:themeColor="text1"/>
                <w:sz w:val="20"/>
                <w:szCs w:val="20"/>
                <w:highlight w:val="lightGray"/>
              </w:rPr>
            </w:pPr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sudo docker run </w:t>
            </w:r>
            <w:r w:rsidR="00FE2EAC"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cs643-pproject-two</w:t>
            </w:r>
          </w:p>
          <w:p w:rsidR="00166C62" w:rsidRPr="00C25D38" w:rsidRDefault="00166C62" w:rsidP="00166C62">
            <w:pPr>
              <w:pStyle w:val="ListParagraph"/>
              <w:numPr>
                <w:ilvl w:val="1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C25D38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 docker images</w:t>
            </w:r>
          </w:p>
          <w:p w:rsidR="00C25D38" w:rsidRPr="00AB06AA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4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:rsidR="00C25D38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4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00E8983" wp14:editId="28BE6260">
                  <wp:extent cx="4732020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0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D38" w:rsidRDefault="00C25D38" w:rsidP="006B1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</w:p>
    <w:tbl>
      <w:tblPr>
        <w:tblW w:w="0" w:type="auto"/>
        <w:tblInd w:w="-30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876"/>
      </w:tblGrid>
      <w:tr w:rsidR="00C25D38" w:rsidTr="00C25D38">
        <w:trPr>
          <w:trHeight w:val="2016"/>
        </w:trPr>
        <w:tc>
          <w:tcPr>
            <w:tcW w:w="9876" w:type="dxa"/>
          </w:tcPr>
          <w:p w:rsidR="00C25D38" w:rsidRPr="001F3A93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8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C25D38" w:rsidRDefault="00C25D38" w:rsidP="00C25D3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8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AB06AA">
              <w:rPr>
                <w:rFonts w:ascii="Consolas" w:hAnsi="Consolas" w:cs="Courier New"/>
                <w:color w:val="000000" w:themeColor="text1"/>
                <w:sz w:val="20"/>
                <w:szCs w:val="20"/>
              </w:rPr>
              <w:t xml:space="preserve">push the image into the dockerhub  </w:t>
            </w:r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 docker login</w:t>
            </w:r>
            <w:r w:rsidRPr="00AB06AA">
              <w:rPr>
                <w:rFonts w:ascii="Consolas" w:hAnsi="Consolas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C25D38" w:rsidRPr="00AB06AA" w:rsidRDefault="00C25D38" w:rsidP="00C25D3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8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C25D38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8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1F3A93">
              <w:rPr>
                <w:rFonts w:ascii="Consolas" w:hAnsi="Consolas" w:cs="Courier New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EA14075" wp14:editId="1B32B5FA">
                  <wp:extent cx="5143500" cy="6540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CF0" w:rsidRPr="001F3A93" w:rsidRDefault="00010CF0" w:rsidP="006B1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</w:p>
    <w:p w:rsidR="00A67E9D" w:rsidRPr="001F3A93" w:rsidRDefault="00010CF0" w:rsidP="00966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  <w:r w:rsidRPr="001F3A93">
        <w:rPr>
          <w:rFonts w:ascii="Consolas" w:hAnsi="Consolas" w:cs="Courier New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9816" w:type="dxa"/>
        <w:tblInd w:w="-132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816"/>
      </w:tblGrid>
      <w:tr w:rsidR="00C25D38" w:rsidTr="00C25D38">
        <w:trPr>
          <w:trHeight w:val="2712"/>
        </w:trPr>
        <w:tc>
          <w:tcPr>
            <w:tcW w:w="9816" w:type="dxa"/>
          </w:tcPr>
          <w:p w:rsidR="00C25D38" w:rsidRDefault="00C25D38" w:rsidP="00C25D3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0"/>
              <w:rPr>
                <w:rFonts w:ascii="Consolas" w:hAnsi="Consolas" w:cs="Courier New"/>
                <w:color w:val="000000" w:themeColor="text1"/>
                <w:sz w:val="20"/>
                <w:szCs w:val="20"/>
                <w:lang w:bidi="ar-EG"/>
              </w:rPr>
            </w:pPr>
          </w:p>
          <w:p w:rsidR="00C25D38" w:rsidRPr="00AB06AA" w:rsidRDefault="00C25D38" w:rsidP="00C25D3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0"/>
              <w:rPr>
                <w:rFonts w:ascii="Consolas" w:hAnsi="Consolas" w:cs="Courier New"/>
                <w:color w:val="000000" w:themeColor="text1"/>
                <w:sz w:val="20"/>
                <w:szCs w:val="20"/>
                <w:lang w:bidi="ar-EG"/>
              </w:rPr>
            </w:pPr>
            <w:r w:rsidRPr="00AB06AA">
              <w:rPr>
                <w:rFonts w:ascii="Consolas" w:hAnsi="Consolas" w:cs="Courier New"/>
                <w:color w:val="000000" w:themeColor="text1"/>
                <w:sz w:val="20"/>
                <w:szCs w:val="20"/>
              </w:rPr>
              <w:t>give a tag to image so that version your image to  multiple images.</w:t>
            </w:r>
          </w:p>
          <w:p w:rsidR="00C25D38" w:rsidRPr="00AB06AA" w:rsidRDefault="000F651D" w:rsidP="000F65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sudo docker tag </w:t>
            </w:r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cs643-pproject-two</w:t>
            </w:r>
            <w:r w:rsidR="00C25D38"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edwardsamirriad/</w:t>
            </w:r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cs643-pproject-two</w:t>
            </w:r>
            <w:r w:rsidR="00C25D38"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:1.0.0</w:t>
            </w:r>
          </w:p>
          <w:p w:rsidR="00C25D38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C25D38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D0D9F">
              <w:rPr>
                <w:rFonts w:ascii="Consolas" w:hAnsi="Consolas" w:cs="Courier New"/>
                <w:color w:val="000000" w:themeColor="text1"/>
                <w:sz w:val="20"/>
                <w:szCs w:val="20"/>
              </w:rPr>
              <w:t>then</w:t>
            </w:r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 docker images</w:t>
            </w:r>
          </w:p>
          <w:p w:rsidR="00C25D38" w:rsidRPr="00AB06AA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:rsidR="00C25D38" w:rsidRPr="00C25D38" w:rsidRDefault="000F651D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0F651D">
              <w:rPr>
                <w:rFonts w:ascii="Consolas" w:hAnsi="Consolas" w:cs="Courier New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5224AC7" wp14:editId="1973BD50">
                  <wp:extent cx="5943600" cy="430530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tbl>
      <w:tblPr>
        <w:tblW w:w="9600" w:type="dxa"/>
        <w:tblInd w:w="156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600"/>
      </w:tblGrid>
      <w:tr w:rsidR="00FD2201" w:rsidTr="00373073">
        <w:trPr>
          <w:trHeight w:val="8292"/>
        </w:trPr>
        <w:tc>
          <w:tcPr>
            <w:tcW w:w="9600" w:type="dxa"/>
          </w:tcPr>
          <w:p w:rsidR="00FD2201" w:rsidRPr="00FD2201" w:rsidRDefault="00FD2201" w:rsidP="00FD220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582"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FD2201">
              <w:rPr>
                <w:rFonts w:ascii="Segoe UI" w:hAnsi="Segoe UI" w:cs="Segoe UI"/>
                <w:color w:val="000000" w:themeColor="text1"/>
              </w:rPr>
              <w:t>pushing your Docker</w:t>
            </w:r>
            <w:r w:rsidR="001468B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D2201">
              <w:rPr>
                <w:rFonts w:ascii="Segoe UI" w:hAnsi="Segoe UI" w:cs="Segoe UI"/>
                <w:color w:val="000000" w:themeColor="text1"/>
              </w:rPr>
              <w:t>image back to Ec2</w:t>
            </w:r>
          </w:p>
          <w:p w:rsidR="00FD2201" w:rsidRPr="00FD2201" w:rsidRDefault="00FD2201" w:rsidP="00FD22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2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 docker push edwardsamirriad/</w:t>
            </w:r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cs643-pproject-two</w:t>
            </w:r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:1.0.0</w:t>
            </w:r>
          </w:p>
          <w:p w:rsidR="00FD2201" w:rsidRPr="00FD2201" w:rsidRDefault="00FD2201" w:rsidP="00FD220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24"/>
              <w:rPr>
                <w:rFonts w:ascii="Segoe UI" w:hAnsi="Segoe UI" w:cs="Segoe UI"/>
                <w:color w:val="000000" w:themeColor="text1"/>
              </w:rPr>
            </w:pPr>
            <w:r w:rsidRPr="00FD2201">
              <w:rPr>
                <w:noProof/>
              </w:rPr>
              <w:drawing>
                <wp:inline distT="0" distB="0" distL="0" distR="0" wp14:anchorId="546E7684" wp14:editId="2CC59154">
                  <wp:extent cx="5943600" cy="42691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6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073" w:rsidRPr="00FD2201" w:rsidRDefault="00373073" w:rsidP="001468B5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582"/>
        <w:rPr>
          <w:rFonts w:ascii="Consolas" w:hAnsi="Consolas" w:cs="Courier New"/>
          <w:b/>
          <w:bCs/>
          <w:color w:val="000000" w:themeColor="text1"/>
          <w:sz w:val="20"/>
          <w:szCs w:val="20"/>
        </w:rPr>
      </w:pPr>
      <w:r w:rsidRPr="00FD2201">
        <w:rPr>
          <w:rFonts w:ascii="Segoe UI" w:hAnsi="Segoe UI" w:cs="Segoe UI"/>
          <w:color w:val="000000" w:themeColor="text1"/>
        </w:rPr>
        <w:t>pushing your Docker</w:t>
      </w:r>
      <w:r w:rsidR="001468B5">
        <w:rPr>
          <w:rFonts w:ascii="Segoe UI" w:hAnsi="Segoe UI" w:cs="Segoe UI"/>
          <w:color w:val="000000" w:themeColor="text1"/>
        </w:rPr>
        <w:t xml:space="preserve"> </w:t>
      </w:r>
      <w:r w:rsidRPr="00FD2201">
        <w:rPr>
          <w:rFonts w:ascii="Segoe UI" w:hAnsi="Segoe UI" w:cs="Segoe UI"/>
          <w:color w:val="000000" w:themeColor="text1"/>
        </w:rPr>
        <w:t xml:space="preserve">image </w:t>
      </w:r>
      <w:r w:rsidR="001468B5">
        <w:rPr>
          <w:rFonts w:ascii="Segoe UI" w:hAnsi="Segoe UI" w:cs="Segoe UI"/>
          <w:color w:val="000000" w:themeColor="text1"/>
        </w:rPr>
        <w:t>from</w:t>
      </w:r>
      <w:r w:rsidRPr="00FD2201">
        <w:rPr>
          <w:rFonts w:ascii="Segoe UI" w:hAnsi="Segoe UI" w:cs="Segoe UI"/>
          <w:color w:val="000000" w:themeColor="text1"/>
        </w:rPr>
        <w:t xml:space="preserve"> Ec2</w:t>
      </w:r>
    </w:p>
    <w:p w:rsidR="00373073" w:rsidRDefault="00373073" w:rsidP="00146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2"/>
        <w:contextualSpacing/>
        <w:rPr>
          <w:rFonts w:ascii="Consolas" w:hAnsi="Consolas" w:cs="Courier New"/>
          <w:b/>
          <w:bCs/>
          <w:color w:val="000000" w:themeColor="text1"/>
          <w:sz w:val="20"/>
          <w:szCs w:val="20"/>
        </w:rPr>
      </w:pPr>
      <w:r w:rsidRPr="00966429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 xml:space="preserve">sudo docker </w:t>
      </w:r>
      <w:r w:rsidR="001468B5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>pull</w:t>
      </w:r>
      <w:r w:rsidRPr="00966429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 xml:space="preserve"> edwardsamirriad/</w:t>
      </w:r>
      <w:r w:rsidRPr="000F651D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>cs643-pproject-two</w:t>
      </w:r>
      <w:r w:rsidRPr="009D0D9F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>:1.0.0</w:t>
      </w:r>
    </w:p>
    <w:p w:rsidR="001468B5" w:rsidRPr="00FD2201" w:rsidRDefault="001468B5" w:rsidP="00146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2"/>
        <w:contextualSpacing/>
        <w:rPr>
          <w:rFonts w:ascii="Consolas" w:hAnsi="Consolas" w:cs="Courier New"/>
          <w:b/>
          <w:bCs/>
          <w:color w:val="000000" w:themeColor="text1"/>
          <w:sz w:val="20"/>
          <w:szCs w:val="20"/>
        </w:rPr>
      </w:pPr>
      <w:r w:rsidRPr="001468B5">
        <w:rPr>
          <w:rFonts w:ascii="Consolas" w:hAnsi="Consolas" w:cs="Courier New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C78DC42" wp14:editId="073E7D1C">
            <wp:extent cx="5943600" cy="7467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29" w:rsidRDefault="00966429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287F6C" w:rsidRDefault="00287F6C" w:rsidP="006B1AD1">
      <w:pPr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</w:p>
    <w:p w:rsidR="00C002C1" w:rsidRDefault="00C002C1" w:rsidP="006B1AD1">
      <w:pPr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</w:p>
    <w:tbl>
      <w:tblPr>
        <w:tblW w:w="10128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559"/>
      </w:tblGrid>
      <w:tr w:rsidR="00287F6C" w:rsidTr="00287F6C">
        <w:trPr>
          <w:trHeight w:val="7380"/>
        </w:trPr>
        <w:tc>
          <w:tcPr>
            <w:tcW w:w="10128" w:type="dxa"/>
          </w:tcPr>
          <w:p w:rsidR="00287F6C" w:rsidRDefault="00287F6C" w:rsidP="00287F6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</w:rPr>
            </w:pPr>
            <w:r w:rsidRPr="00D505D0"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</w:rPr>
              <w:t>Running chatGpt model on EC2</w:t>
            </w:r>
          </w:p>
          <w:p w:rsidR="00F74EC1" w:rsidRDefault="00F74EC1" w:rsidP="00287F6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F74EC1" w:rsidRPr="00353187" w:rsidRDefault="00F74EC1" w:rsidP="00287F6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Segoe UI" w:hAnsi="Segoe UI" w:cs="Segoe UI"/>
              </w:rPr>
            </w:pPr>
            <w:r w:rsidRPr="00353187">
              <w:rPr>
                <w:rFonts w:ascii="Segoe UI" w:hAnsi="Segoe UI" w:cs="Segoe UI"/>
              </w:rPr>
              <w:t>I generated two codes in ChatGPT one is for training and the second is for prediction</w:t>
            </w:r>
          </w:p>
          <w:p w:rsidR="0051606A" w:rsidRPr="0051606A" w:rsidRDefault="00F74EC1" w:rsidP="00353187">
            <w:pPr>
              <w:pStyle w:val="ListParagraph"/>
              <w:numPr>
                <w:ilvl w:val="0"/>
                <w:numId w:val="16"/>
              </w:numPr>
              <w:ind w:left="48"/>
              <w:rPr>
                <w:rStyle w:val="Hyperlink"/>
                <w:color w:val="auto"/>
                <w:u w:val="none"/>
              </w:rPr>
            </w:pPr>
            <w:r w:rsidRPr="00353187">
              <w:rPr>
                <w:rFonts w:ascii="Segoe UI" w:hAnsi="Segoe UI" w:cs="Segoe UI"/>
              </w:rPr>
              <w:t>I gave the training model the name "</w:t>
            </w:r>
            <w:hyperlink r:id="rId36" w:tooltip="chagtGptTraining.py" w:history="1">
              <w:r w:rsidR="00380C70" w:rsidRPr="00353187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</w:rPr>
                <w:t>chagtGptTraining.py</w:t>
              </w:r>
            </w:hyperlink>
            <w:r w:rsidRPr="00353187">
              <w:rPr>
                <w:rFonts w:ascii="Segoe UI" w:hAnsi="Segoe UI" w:cs="Segoe UI"/>
              </w:rPr>
              <w:t>”</w:t>
            </w:r>
            <w:r w:rsidR="00380C70" w:rsidRPr="00353187">
              <w:rPr>
                <w:rFonts w:ascii="Segoe UI" w:hAnsi="Segoe UI" w:cs="Segoe UI"/>
              </w:rPr>
              <w:t xml:space="preserve"> and the validation model the name “</w:t>
            </w:r>
            <w:hyperlink r:id="rId37" w:tooltip="chagtGptPrediction.py" w:history="1">
              <w:r w:rsidR="00353187" w:rsidRPr="00353187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</w:rPr>
                <w:t>chagtGptPrediction.py</w:t>
              </w:r>
            </w:hyperlink>
            <w:r w:rsidR="00380C70" w:rsidRPr="00353187">
              <w:rPr>
                <w:rFonts w:ascii="Segoe UI" w:hAnsi="Segoe UI" w:cs="Segoe UI"/>
              </w:rPr>
              <w:t>”</w:t>
            </w:r>
            <w:r w:rsidR="00353187" w:rsidRPr="00353187">
              <w:rPr>
                <w:rFonts w:ascii="Segoe UI" w:hAnsi="Segoe UI" w:cs="Segoe UI"/>
              </w:rPr>
              <w:t xml:space="preserve">  and then uploaded the two files onto</w:t>
            </w:r>
            <w:r w:rsidR="00353187">
              <w:rPr>
                <w:rFonts w:ascii="Segoe UI" w:hAnsi="Segoe UI" w:cs="Segoe UI"/>
              </w:rPr>
              <w:t xml:space="preserve"> the</w:t>
            </w:r>
            <w:r w:rsidR="00353187">
              <w:rPr>
                <w:rFonts w:ascii="Segoe UI" w:hAnsi="Segoe UI" w:cs="Segoe UI"/>
                <w:b/>
                <w:bCs/>
              </w:rPr>
              <w:t xml:space="preserve"> </w:t>
            </w:r>
            <w:r w:rsidR="00353187">
              <w:t xml:space="preserve">S3 bucket </w:t>
            </w:r>
            <w:hyperlink r:id="rId38" w:history="1">
              <w:r w:rsidR="00353187">
                <w:rPr>
                  <w:rStyle w:val="Hyperlink"/>
                  <w:rFonts w:ascii="roboto" w:hAnsi="roboto"/>
                  <w:b/>
                  <w:bCs/>
                  <w:color w:val="000000" w:themeColor="text1"/>
                  <w:sz w:val="21"/>
                  <w:szCs w:val="21"/>
                  <w:shd w:val="clear" w:color="auto" w:fill="FFFFFF"/>
                </w:rPr>
                <w:t>(p</w:t>
              </w:r>
              <w:r w:rsidR="00353187" w:rsidRPr="00491A7D">
                <w:rPr>
                  <w:rStyle w:val="Hyperlink"/>
                  <w:rFonts w:ascii="roboto" w:hAnsi="roboto"/>
                  <w:b/>
                  <w:bCs/>
                  <w:color w:val="000000" w:themeColor="text1"/>
                  <w:sz w:val="21"/>
                  <w:szCs w:val="21"/>
                  <w:shd w:val="clear" w:color="auto" w:fill="FFFFFF"/>
                </w:rPr>
                <w:t>rogproj2-s3</w:t>
              </w:r>
            </w:hyperlink>
            <w:r w:rsidR="00353187">
              <w:rPr>
                <w:rStyle w:val="Hyperlink"/>
                <w:rFonts w:ascii="roboto" w:hAnsi="roboto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  <w:r w:rsidR="0051606A">
              <w:rPr>
                <w:rStyle w:val="Hyperlink"/>
                <w:rFonts w:ascii="roboto" w:hAnsi="roboto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51606A" w:rsidRPr="0051606A" w:rsidRDefault="0051606A" w:rsidP="003E087F">
            <w:pPr>
              <w:pStyle w:val="ListParagraph"/>
              <w:ind w:left="48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  <w:r>
              <w:t>Then I did all the steps as in “without docker” section:</w:t>
            </w:r>
          </w:p>
          <w:p w:rsidR="0051606A" w:rsidRPr="003E087F" w:rsidRDefault="0051606A" w:rsidP="003E087F">
            <w:pPr>
              <w:ind w:left="-312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</w:p>
          <w:p w:rsidR="0051606A" w:rsidRDefault="0051606A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</w:p>
          <w:p w:rsidR="00287F6C" w:rsidRDefault="00287F6C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  <w:r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spark-submit --packages org.apache.hadoop:hadoop-aws:2.7.7 s3://progproj2-s3/</w:t>
            </w:r>
            <w:r w:rsidR="0051606A" w:rsidRPr="0051606A">
              <w:rPr>
                <w:highlight w:val="lightGray"/>
              </w:rPr>
              <w:t xml:space="preserve"> </w:t>
            </w:r>
            <w:r w:rsidR="0051606A"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chagtGptPrediction</w:t>
            </w:r>
            <w:r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.py</w:t>
            </w:r>
          </w:p>
          <w:p w:rsidR="0051606A" w:rsidRPr="0051606A" w:rsidRDefault="0051606A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</w:p>
          <w:p w:rsidR="00287F6C" w:rsidRPr="0051606A" w:rsidRDefault="0051606A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 xml:space="preserve">and then </w:t>
            </w:r>
          </w:p>
          <w:p w:rsidR="0051606A" w:rsidRPr="0051606A" w:rsidRDefault="0051606A" w:rsidP="0051606A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</w:p>
          <w:p w:rsidR="0051606A" w:rsidRDefault="0051606A" w:rsidP="0051606A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spark-submit --packages org.apache.hadoop:hadoop-aws:2.7.7 s3://progproj2-s3/</w:t>
            </w:r>
            <w:r w:rsidRPr="0051606A">
              <w:rPr>
                <w:highlight w:val="lightGray"/>
              </w:rPr>
              <w:t xml:space="preserve"> </w:t>
            </w:r>
            <w:r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chagtGptPrediction.py</w:t>
            </w:r>
          </w:p>
          <w:p w:rsidR="0051606A" w:rsidRDefault="0051606A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</w:p>
          <w:p w:rsidR="005F4CB5" w:rsidRDefault="005F4CB5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>I had some errors with the code so I had to solve them first before applying the previous codes</w:t>
            </w:r>
          </w:p>
          <w:p w:rsidR="005F4CB5" w:rsidRDefault="005F4CB5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</w:p>
          <w:p w:rsidR="005F4CB5" w:rsidRDefault="005F4CB5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 xml:space="preserve">After that </w:t>
            </w:r>
            <w:r w:rsidR="00E72714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>I repeated the same steps as in “with docker” section</w:t>
            </w:r>
          </w:p>
          <w:p w:rsidR="00E72714" w:rsidRDefault="00E72714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</w:p>
          <w:p w:rsidR="00E72714" w:rsidRDefault="00E72714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rtl/>
                <w:lang w:bidi="ar-EG"/>
              </w:rPr>
            </w:pPr>
            <w:r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>This time I opened a file with nano text editor</w:t>
            </w:r>
          </w:p>
          <w:p w:rsidR="00D17E0F" w:rsidRDefault="00D17E0F" w:rsidP="00D17E0F">
            <w:pPr>
              <w:pStyle w:val="Heading3"/>
              <w:spacing w:before="360" w:beforeAutospacing="0" w:after="240" w:afterAutospacing="0"/>
              <w:contextualSpacing/>
              <w:rPr>
                <w:color w:val="C00000"/>
                <w:sz w:val="28"/>
                <w:szCs w:val="28"/>
                <w:u w:val="single"/>
              </w:rPr>
            </w:pPr>
          </w:p>
          <w:p w:rsidR="00D17E0F" w:rsidRPr="001F3A93" w:rsidRDefault="00D17E0F" w:rsidP="00D17E0F">
            <w:pPr>
              <w:pStyle w:val="Heading3"/>
              <w:shd w:val="clear" w:color="auto" w:fill="FFFFFF"/>
              <w:spacing w:before="360" w:beforeAutospacing="0" w:after="240" w:afterAutospacing="0"/>
              <w:contextualSpacing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  <w:u w:val="single"/>
              </w:rPr>
              <w:t>Building chatGPT Dockerfile</w:t>
            </w:r>
          </w:p>
          <w:p w:rsidR="00D17E0F" w:rsidRPr="00C43F25" w:rsidRDefault="00D17E0F" w:rsidP="00D17E0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We will create a directory named MyDockerImages with the command:</w:t>
            </w: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</w:p>
          <w:p w:rsidR="00D17E0F" w:rsidRPr="001F3A93" w:rsidRDefault="00D17E0F" w:rsidP="00D17E0F">
            <w:pPr>
              <w:pStyle w:val="ListParagraph"/>
              <w:spacing w:before="100" w:beforeAutospacing="1" w:after="100" w:afterAutospacing="1"/>
              <w:ind w:left="1440"/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mkdir ChatGPT-</w:t>
            </w:r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DockerImages</w:t>
            </w:r>
          </w:p>
          <w:p w:rsidR="00D17E0F" w:rsidRPr="00C43F25" w:rsidRDefault="00D17E0F" w:rsidP="00D17E0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Move into that directory and create a new empty file (Dockerfile) in it by typing:</w:t>
            </w:r>
          </w:p>
          <w:p w:rsidR="00D17E0F" w:rsidRDefault="00D17E0F" w:rsidP="00D17E0F">
            <w:pPr>
              <w:pStyle w:val="ListParagraph"/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 xml:space="preserve">cd </w:t>
            </w:r>
            <w:r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ChatGPT-</w:t>
            </w:r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DockerImages</w:t>
            </w:r>
          </w:p>
          <w:p w:rsidR="00D17E0F" w:rsidRDefault="00D17E0F" w:rsidP="00D17E0F">
            <w:pPr>
              <w:pStyle w:val="ListParagraph"/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D17E0F" w:rsidRPr="001F3A93" w:rsidRDefault="00D17E0F" w:rsidP="00D17E0F">
            <w:pPr>
              <w:pStyle w:val="ListParagraph"/>
              <w:spacing w:before="100" w:beforeAutospacing="1" w:after="100" w:afterAutospacing="1"/>
              <w:rPr>
                <w:rFonts w:ascii="inherit" w:hAnsi="inherit" w:cs="Courier New"/>
                <w:b/>
                <w:bCs/>
                <w:color w:val="000000" w:themeColor="text1"/>
                <w:shd w:val="clear" w:color="auto" w:fill="F7F7F7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then </w:t>
            </w: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touch Dockerfile</w:t>
            </w:r>
          </w:p>
          <w:p w:rsidR="00D17E0F" w:rsidRPr="00C43F25" w:rsidRDefault="00D17E0F" w:rsidP="00D17E0F">
            <w:pPr>
              <w:pStyle w:val="NormalWeb"/>
              <w:numPr>
                <w:ilvl w:val="0"/>
                <w:numId w:val="19"/>
              </w:numPr>
              <w:contextualSpacing/>
              <w:rPr>
                <w:rFonts w:ascii="roboto" w:hAnsi="roboto"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Open the file with a text editor of your choice. In this example, we opened the file </w:t>
            </w:r>
            <w:hyperlink r:id="rId39" w:anchor="htoc-how-to-open-nano" w:tgtFrame="_blank" w:history="1">
              <w:r w:rsidRPr="00C43F25">
                <w:rPr>
                  <w:rStyle w:val="Hyperlink"/>
                  <w:rFonts w:ascii="roboto" w:hAnsi="roboto"/>
                  <w:color w:val="000000" w:themeColor="text1"/>
                </w:rPr>
                <w:t>using Nano</w:t>
              </w:r>
            </w:hyperlink>
            <w:r w:rsidRPr="00C43F25">
              <w:rPr>
                <w:rFonts w:ascii="roboto" w:hAnsi="roboto"/>
                <w:color w:val="000000" w:themeColor="text1"/>
              </w:rPr>
              <w:t>: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nano Dockerfile</w:t>
            </w:r>
          </w:p>
          <w:p w:rsidR="00D17E0F" w:rsidRPr="00E72714" w:rsidRDefault="00D17E0F" w:rsidP="00D17E0F">
            <w:pPr>
              <w:pStyle w:val="NormalWeb"/>
              <w:numPr>
                <w:ilvl w:val="0"/>
                <w:numId w:val="19"/>
              </w:numPr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Then, add the following content:</w:t>
            </w:r>
          </w:p>
          <w:p w:rsidR="00D17E0F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color w:val="000000" w:themeColor="text1"/>
              </w:rPr>
            </w:pPr>
          </w:p>
          <w:p w:rsidR="00D17E0F" w:rsidRPr="00E72714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FROM datamechanics/spark:3.1-latest</w:t>
            </w:r>
          </w:p>
          <w:p w:rsidR="00D17E0F" w:rsidRPr="009606AC" w:rsidRDefault="00D17E0F" w:rsidP="009606AC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ENV PYSPARK_MAJOR_PYTHON_VERSION=3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RUN pip install --upgrade pip --user \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   &amp;&amp; pip install scikit-learn \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   &amp;&amp; pip install pandas \</w:t>
            </w:r>
          </w:p>
          <w:p w:rsidR="00D17E0F" w:rsidRPr="009606AC" w:rsidRDefault="00D17E0F" w:rsidP="00D0451D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   &amp;&amp; pip install pyspark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COPY TrainingDataset.csv ~/</w:t>
            </w:r>
            <w:r w:rsidRPr="009606AC">
              <w:rPr>
                <w:rFonts w:ascii="roboto" w:hAnsi="roboto"/>
                <w:b/>
                <w:bCs/>
                <w:color w:val="002060"/>
                <w:highlight w:val="lightGray"/>
              </w:rPr>
              <w:t>ChatGPT-DockerImages</w:t>
            </w: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/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COPY ValidationDataset.csv ~/</w:t>
            </w:r>
            <w:r w:rsidRPr="009606AC">
              <w:rPr>
                <w:rFonts w:ascii="roboto" w:hAnsi="roboto"/>
                <w:b/>
                <w:bCs/>
                <w:color w:val="002060"/>
                <w:highlight w:val="lightGray"/>
              </w:rPr>
              <w:t>ChatGPT-DockerImages</w:t>
            </w: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/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COPY chagtGptPrediction.py ~/</w:t>
            </w:r>
            <w:r w:rsidRPr="009606AC">
              <w:rPr>
                <w:rFonts w:ascii="roboto" w:hAnsi="roboto"/>
                <w:b/>
                <w:bCs/>
                <w:color w:val="002060"/>
                <w:highlight w:val="lightGray"/>
              </w:rPr>
              <w:t>ChatGPT-DockerImages</w:t>
            </w: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/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COPY chagtGptTraining.py ~/</w:t>
            </w:r>
            <w:r w:rsidRPr="009606AC">
              <w:rPr>
                <w:rFonts w:ascii="roboto" w:hAnsi="roboto"/>
                <w:b/>
                <w:bCs/>
                <w:color w:val="002060"/>
                <w:highlight w:val="lightGray"/>
              </w:rPr>
              <w:t>ChatGPT-DockerImages</w:t>
            </w: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/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9606AC" w:rsidRDefault="00D17E0F" w:rsidP="009606AC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CMD python chagtGptTraining.py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ENTRYPOINT ["python","</w:t>
            </w:r>
            <w:r w:rsidRPr="009606AC">
              <w:rPr>
                <w:color w:val="002060"/>
              </w:rPr>
              <w:t xml:space="preserve"> </w:t>
            </w:r>
            <w:r w:rsidRPr="009606AC">
              <w:rPr>
                <w:rFonts w:ascii="roboto" w:hAnsi="roboto"/>
                <w:b/>
                <w:bCs/>
                <w:color w:val="002060"/>
              </w:rPr>
              <w:t>chagtGptPrediction.py"]</w:t>
            </w:r>
          </w:p>
          <w:p w:rsidR="009606AC" w:rsidRDefault="009606AC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9606AC" w:rsidRDefault="009606AC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9606AC" w:rsidRPr="001E33E6" w:rsidRDefault="009606AC" w:rsidP="009606AC">
            <w:pPr>
              <w:pStyle w:val="NormalWeb"/>
              <w:numPr>
                <w:ilvl w:val="0"/>
                <w:numId w:val="19"/>
              </w:numPr>
              <w:ind w:left="1080"/>
              <w:contextualSpacing/>
              <w:rPr>
                <w:rFonts w:ascii="roboto" w:hAnsi="roboto"/>
                <w:color w:val="000000" w:themeColor="text1"/>
              </w:rPr>
            </w:pPr>
            <w:r w:rsidRPr="001E33E6">
              <w:rPr>
                <w:rFonts w:ascii="roboto" w:hAnsi="roboto"/>
                <w:color w:val="000000" w:themeColor="text1"/>
              </w:rPr>
              <w:t>Save and exit the file.</w:t>
            </w:r>
          </w:p>
          <w:p w:rsidR="009606AC" w:rsidRPr="001E33E6" w:rsidRDefault="009606AC" w:rsidP="009606AC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1080"/>
              <w:rPr>
                <w:rFonts w:ascii="Segoe UI" w:hAnsi="Segoe UI" w:cs="Segoe UI"/>
                <w:color w:val="000000" w:themeColor="text1"/>
              </w:rPr>
            </w:pPr>
            <w:r w:rsidRPr="001E33E6">
              <w:rPr>
                <w:rFonts w:ascii="roboto" w:hAnsi="roboto"/>
                <w:color w:val="000000" w:themeColor="text1"/>
              </w:rPr>
              <w:t>You can check the content of the file by using the </w:t>
            </w:r>
            <w:r w:rsidRPr="001E33E6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7F7F7"/>
              </w:rPr>
              <w:t>cat</w:t>
            </w:r>
            <w:r w:rsidRPr="001E33E6">
              <w:rPr>
                <w:rFonts w:ascii="roboto" w:hAnsi="roboto"/>
                <w:color w:val="000000" w:themeColor="text1"/>
              </w:rPr>
              <w:t xml:space="preserve"> command: </w:t>
            </w:r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cat Dockerfile</w:t>
            </w:r>
            <w:r w:rsidRPr="001E33E6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:rsidR="009606AC" w:rsidRDefault="009606AC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9606AC" w:rsidRDefault="009606AC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  <w:r w:rsidRPr="009606AC">
              <w:rPr>
                <w:rFonts w:ascii="roboto" w:hAnsi="roboto"/>
                <w:b/>
                <w:bCs/>
                <w:noProof/>
                <w:color w:val="000000" w:themeColor="text1"/>
              </w:rPr>
              <w:drawing>
                <wp:inline distT="0" distB="0" distL="0" distR="0" wp14:anchorId="54337864" wp14:editId="3CBE1938">
                  <wp:extent cx="5121084" cy="4160881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416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FD8" w:rsidRDefault="009E0FD8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9E0FD8" w:rsidRDefault="009E0FD8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9E0FD8" w:rsidRPr="009E0FD8" w:rsidRDefault="009E0FD8" w:rsidP="009E0FD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 xml:space="preserve">sudo docker build . -f Dockerfile -t 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cs643-chatgpt-proj</w:t>
            </w:r>
          </w:p>
          <w:p w:rsidR="009E0FD8" w:rsidRDefault="009E0FD8" w:rsidP="009E0FD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b/>
                <w:bCs/>
                <w:color w:val="000000" w:themeColor="text1"/>
              </w:rPr>
            </w:pPr>
          </w:p>
          <w:p w:rsidR="002A7C42" w:rsidRDefault="009E0FD8" w:rsidP="002A7C4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9E0FD8">
              <w:rPr>
                <w:rFonts w:ascii="Consolas" w:hAnsi="Consolas" w:cs="Courier New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55D3521" wp14:editId="13CC31D8">
                  <wp:extent cx="5067739" cy="419898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739" cy="419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C42" w:rsidRPr="002A7C42" w:rsidRDefault="002A7C42" w:rsidP="002A7C4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2A7C42" w:rsidRDefault="002A7C42" w:rsidP="002A7C42">
            <w:pPr>
              <w:pStyle w:val="ListParagraph"/>
              <w:numPr>
                <w:ilvl w:val="1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C25D38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 docker images</w:t>
            </w:r>
          </w:p>
          <w:p w:rsidR="002A7C42" w:rsidRPr="00C25D38" w:rsidRDefault="002A7C42" w:rsidP="002A7C4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90"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object w:dxaOrig="11676" w:dyaOrig="1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4pt;height:63.6pt" o:ole="">
                  <v:imagedata r:id="rId42" o:title=""/>
                </v:shape>
                <o:OLEObject Type="Embed" ProgID="PBrush" ShapeID="_x0000_i1025" DrawAspect="Content" ObjectID="_1743768755" r:id="rId43"/>
              </w:object>
            </w:r>
          </w:p>
          <w:p w:rsidR="00D17E0F" w:rsidRPr="00E72714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2A7C42" w:rsidRDefault="002A7C42" w:rsidP="002A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sudo docker tag </w:t>
            </w:r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cs643-pproject-two</w:t>
            </w:r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edwardsamirriad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/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cs643-chatgpt-proj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:1.0.0</w:t>
            </w:r>
          </w:p>
          <w:p w:rsidR="002A7C42" w:rsidRDefault="002A7C42" w:rsidP="002A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:rsidR="002A7C42" w:rsidRPr="00FD2201" w:rsidRDefault="002A7C42" w:rsidP="002A7C4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582"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FD2201">
              <w:rPr>
                <w:rFonts w:ascii="Segoe UI" w:hAnsi="Segoe UI" w:cs="Segoe UI"/>
                <w:color w:val="000000" w:themeColor="text1"/>
              </w:rPr>
              <w:t>pushing your Dockerimage back to Ec2</w:t>
            </w:r>
          </w:p>
          <w:p w:rsidR="002A7C42" w:rsidRDefault="002A7C42" w:rsidP="002A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 docker push edwardsamirriad</w:t>
            </w:r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/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cs643-chatgpt-proj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:1.0.0</w:t>
            </w:r>
          </w:p>
          <w:p w:rsidR="002A7C42" w:rsidRPr="00AB06AA" w:rsidRDefault="002A7C42" w:rsidP="002A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2A7C42">
              <w:rPr>
                <w:rFonts w:ascii="Consolas" w:hAnsi="Consolas" w:cs="Courier New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919533" wp14:editId="3123B8F4">
                  <wp:extent cx="5943600" cy="4340860"/>
                  <wp:effectExtent l="0" t="0" r="0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4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E0F" w:rsidRPr="00D8331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D17E0F" w:rsidRDefault="00D17E0F" w:rsidP="00D17E0F">
            <w:pPr>
              <w:pStyle w:val="NormalWeb"/>
              <w:contextualSpacing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  </w:t>
            </w:r>
          </w:p>
          <w:p w:rsidR="00373073" w:rsidRPr="00FD2201" w:rsidRDefault="00B2114C" w:rsidP="00B2114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582"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</w:rPr>
              <w:t>pull</w:t>
            </w:r>
            <w:r w:rsidR="00373073" w:rsidRPr="00FD2201">
              <w:rPr>
                <w:rFonts w:ascii="Segoe UI" w:hAnsi="Segoe UI" w:cs="Segoe UI"/>
                <w:color w:val="000000" w:themeColor="text1"/>
              </w:rPr>
              <w:t>ing your Docker</w:t>
            </w:r>
            <w:r w:rsidR="001F3E4A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373073" w:rsidRPr="00FD2201">
              <w:rPr>
                <w:rFonts w:ascii="Segoe UI" w:hAnsi="Segoe UI" w:cs="Segoe UI"/>
                <w:color w:val="000000" w:themeColor="text1"/>
              </w:rPr>
              <w:t xml:space="preserve">image </w:t>
            </w:r>
            <w:r w:rsidR="00373073">
              <w:rPr>
                <w:rFonts w:ascii="Segoe UI" w:hAnsi="Segoe UI" w:cs="Segoe UI"/>
                <w:color w:val="000000" w:themeColor="text1"/>
              </w:rPr>
              <w:t>from</w:t>
            </w:r>
            <w:r w:rsidR="00373073" w:rsidRPr="00FD2201">
              <w:rPr>
                <w:rFonts w:ascii="Segoe UI" w:hAnsi="Segoe UI" w:cs="Segoe UI"/>
                <w:color w:val="000000" w:themeColor="text1"/>
              </w:rPr>
              <w:t xml:space="preserve"> Ec2</w:t>
            </w:r>
          </w:p>
          <w:p w:rsidR="00373073" w:rsidRDefault="00373073" w:rsidP="003730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sudo docker </w:t>
            </w:r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pull</w:t>
            </w:r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edwardsamirriad</w:t>
            </w:r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/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cs643-chatgpt-proj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:1.0.0</w:t>
            </w:r>
          </w:p>
          <w:p w:rsidR="00373073" w:rsidRDefault="00373073" w:rsidP="003730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:rsidR="00373073" w:rsidRDefault="00373073" w:rsidP="003730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373073">
              <w:rPr>
                <w:rFonts w:ascii="Consolas" w:hAnsi="Consolas" w:cs="Courier New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A69C261" wp14:editId="1F03874A">
                  <wp:extent cx="5943600" cy="720090"/>
                  <wp:effectExtent l="0" t="0" r="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073" w:rsidRPr="00FD2201" w:rsidRDefault="00373073" w:rsidP="003730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2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:rsidR="00373073" w:rsidRDefault="00373073" w:rsidP="00D17E0F">
            <w:pPr>
              <w:pStyle w:val="NormalWeb"/>
              <w:contextualSpacing/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</w:pPr>
          </w:p>
          <w:p w:rsidR="00287F6C" w:rsidRDefault="00D17E0F" w:rsidP="00D17E0F">
            <w:pPr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70CAE" w:rsidRDefault="005B534B" w:rsidP="00287F6C">
      <w:pPr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  <w:r w:rsidRPr="001F3A93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</w:p>
    <w:p w:rsidR="00D17E0F" w:rsidRDefault="00D17E0F" w:rsidP="00287F6C">
      <w:pPr>
        <w:contextualSpacing/>
        <w:rPr>
          <w:color w:val="000000" w:themeColor="text1"/>
        </w:rPr>
      </w:pPr>
    </w:p>
    <w:p w:rsidR="002A7C42" w:rsidRDefault="002A7C42" w:rsidP="002A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</w:p>
    <w:p w:rsidR="002A7C42" w:rsidRPr="001F3A93" w:rsidRDefault="002A7C42" w:rsidP="00287F6C">
      <w:pPr>
        <w:contextualSpacing/>
        <w:rPr>
          <w:color w:val="000000" w:themeColor="text1"/>
        </w:rPr>
      </w:pPr>
    </w:p>
    <w:sectPr w:rsidR="002A7C42" w:rsidRPr="001F3A93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3F" w:rsidRDefault="00B4733F" w:rsidP="006B1AD1">
      <w:r>
        <w:separator/>
      </w:r>
    </w:p>
  </w:endnote>
  <w:endnote w:type="continuationSeparator" w:id="0">
    <w:p w:rsidR="00B4733F" w:rsidRDefault="00B4733F" w:rsidP="006B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242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28A" w:rsidRDefault="00E3728A">
        <w:pPr>
          <w:pStyle w:val="Footer"/>
          <w:jc w:val="center"/>
        </w:pPr>
      </w:p>
      <w:p w:rsidR="00E3728A" w:rsidRDefault="00E37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28A" w:rsidRDefault="00E37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3F" w:rsidRDefault="00B4733F" w:rsidP="006B1AD1">
      <w:r>
        <w:separator/>
      </w:r>
    </w:p>
  </w:footnote>
  <w:footnote w:type="continuationSeparator" w:id="0">
    <w:p w:rsidR="00B4733F" w:rsidRDefault="00B4733F" w:rsidP="006B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85" w:rsidRDefault="00AA1F85" w:rsidP="00027DFC">
    <w:pPr>
      <w:pStyle w:val="Header"/>
    </w:pPr>
    <w:r>
      <w:t xml:space="preserve">CS 643 </w:t>
    </w:r>
    <w:r w:rsidR="00027DFC">
      <w:t>Programming P</w:t>
    </w:r>
    <w:r>
      <w:t xml:space="preserve">roject </w:t>
    </w:r>
    <w:r w:rsidR="00027DFC">
      <w:t>2</w:t>
    </w:r>
    <w:r>
      <w:t xml:space="preserve"> – Edward Salib</w:t>
    </w:r>
  </w:p>
  <w:p w:rsidR="00AA1F85" w:rsidRDefault="00AA1F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034"/>
    <w:multiLevelType w:val="multilevel"/>
    <w:tmpl w:val="FB1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3280D"/>
    <w:multiLevelType w:val="hybridMultilevel"/>
    <w:tmpl w:val="B3B0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35256"/>
    <w:multiLevelType w:val="multilevel"/>
    <w:tmpl w:val="0730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97889"/>
    <w:multiLevelType w:val="multilevel"/>
    <w:tmpl w:val="C4E6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E4626"/>
    <w:multiLevelType w:val="multilevel"/>
    <w:tmpl w:val="B154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B7C6E"/>
    <w:multiLevelType w:val="multilevel"/>
    <w:tmpl w:val="A424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272BD"/>
    <w:multiLevelType w:val="multilevel"/>
    <w:tmpl w:val="DAD4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B5499"/>
    <w:multiLevelType w:val="multilevel"/>
    <w:tmpl w:val="93186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9678F"/>
    <w:multiLevelType w:val="multilevel"/>
    <w:tmpl w:val="520C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09598B"/>
    <w:multiLevelType w:val="multilevel"/>
    <w:tmpl w:val="C8C81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257B2"/>
    <w:multiLevelType w:val="multilevel"/>
    <w:tmpl w:val="21D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54302"/>
    <w:multiLevelType w:val="multilevel"/>
    <w:tmpl w:val="C16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C608B"/>
    <w:multiLevelType w:val="multilevel"/>
    <w:tmpl w:val="DAD4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F34E0A"/>
    <w:multiLevelType w:val="multilevel"/>
    <w:tmpl w:val="1576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24F78"/>
    <w:multiLevelType w:val="hybridMultilevel"/>
    <w:tmpl w:val="82405EB4"/>
    <w:lvl w:ilvl="0" w:tplc="81C60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97EAA"/>
    <w:multiLevelType w:val="multilevel"/>
    <w:tmpl w:val="18C0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E64D0B"/>
    <w:multiLevelType w:val="multilevel"/>
    <w:tmpl w:val="DAD4B61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9032BA"/>
    <w:multiLevelType w:val="multilevel"/>
    <w:tmpl w:val="DAD4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A4AE8"/>
    <w:multiLevelType w:val="multilevel"/>
    <w:tmpl w:val="F0408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A0DF7"/>
    <w:multiLevelType w:val="multilevel"/>
    <w:tmpl w:val="0218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167E03"/>
    <w:multiLevelType w:val="multilevel"/>
    <w:tmpl w:val="3E4E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F511BE"/>
    <w:multiLevelType w:val="hybridMultilevel"/>
    <w:tmpl w:val="C1B8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2"/>
  </w:num>
  <w:num w:numId="6">
    <w:abstractNumId w:val="19"/>
  </w:num>
  <w:num w:numId="7">
    <w:abstractNumId w:val="18"/>
  </w:num>
  <w:num w:numId="8">
    <w:abstractNumId w:val="10"/>
  </w:num>
  <w:num w:numId="9">
    <w:abstractNumId w:val="7"/>
  </w:num>
  <w:num w:numId="10">
    <w:abstractNumId w:val="20"/>
  </w:num>
  <w:num w:numId="11">
    <w:abstractNumId w:val="4"/>
  </w:num>
  <w:num w:numId="12">
    <w:abstractNumId w:val="5"/>
  </w:num>
  <w:num w:numId="13">
    <w:abstractNumId w:val="11"/>
  </w:num>
  <w:num w:numId="14">
    <w:abstractNumId w:val="21"/>
  </w:num>
  <w:num w:numId="15">
    <w:abstractNumId w:val="14"/>
  </w:num>
  <w:num w:numId="16">
    <w:abstractNumId w:val="1"/>
  </w:num>
  <w:num w:numId="17">
    <w:abstractNumId w:val="8"/>
  </w:num>
  <w:num w:numId="18">
    <w:abstractNumId w:val="9"/>
  </w:num>
  <w:num w:numId="19">
    <w:abstractNumId w:val="17"/>
  </w:num>
  <w:num w:numId="20">
    <w:abstractNumId w:val="6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DB"/>
    <w:rsid w:val="00010CF0"/>
    <w:rsid w:val="00027DFC"/>
    <w:rsid w:val="00043A49"/>
    <w:rsid w:val="00044048"/>
    <w:rsid w:val="0005446B"/>
    <w:rsid w:val="00066F1C"/>
    <w:rsid w:val="00081E0D"/>
    <w:rsid w:val="00090049"/>
    <w:rsid w:val="000959C9"/>
    <w:rsid w:val="000B72FF"/>
    <w:rsid w:val="000C5ADD"/>
    <w:rsid w:val="000D1B72"/>
    <w:rsid w:val="000F651D"/>
    <w:rsid w:val="00111B77"/>
    <w:rsid w:val="0013468A"/>
    <w:rsid w:val="001420CB"/>
    <w:rsid w:val="001468B5"/>
    <w:rsid w:val="001523EA"/>
    <w:rsid w:val="00166C62"/>
    <w:rsid w:val="00170CAE"/>
    <w:rsid w:val="001766B5"/>
    <w:rsid w:val="001A6384"/>
    <w:rsid w:val="001B21DB"/>
    <w:rsid w:val="001C38FD"/>
    <w:rsid w:val="001C72E6"/>
    <w:rsid w:val="001E0923"/>
    <w:rsid w:val="001E33E6"/>
    <w:rsid w:val="001F3A93"/>
    <w:rsid w:val="001F3E4A"/>
    <w:rsid w:val="001F5689"/>
    <w:rsid w:val="001F5C31"/>
    <w:rsid w:val="00206031"/>
    <w:rsid w:val="00217B36"/>
    <w:rsid w:val="00236BFF"/>
    <w:rsid w:val="002647EF"/>
    <w:rsid w:val="00287F6C"/>
    <w:rsid w:val="002A48A3"/>
    <w:rsid w:val="002A4C9D"/>
    <w:rsid w:val="002A7C42"/>
    <w:rsid w:val="002B09CA"/>
    <w:rsid w:val="002B1441"/>
    <w:rsid w:val="002D121F"/>
    <w:rsid w:val="002E3A28"/>
    <w:rsid w:val="002E50EA"/>
    <w:rsid w:val="00307C4D"/>
    <w:rsid w:val="00315305"/>
    <w:rsid w:val="00353187"/>
    <w:rsid w:val="00366824"/>
    <w:rsid w:val="00367E11"/>
    <w:rsid w:val="00373073"/>
    <w:rsid w:val="00380C70"/>
    <w:rsid w:val="003816C7"/>
    <w:rsid w:val="003A0724"/>
    <w:rsid w:val="003A7E20"/>
    <w:rsid w:val="003B00E6"/>
    <w:rsid w:val="003D2CA8"/>
    <w:rsid w:val="003D7B42"/>
    <w:rsid w:val="003E087F"/>
    <w:rsid w:val="004053A8"/>
    <w:rsid w:val="004254B2"/>
    <w:rsid w:val="00434D03"/>
    <w:rsid w:val="00461151"/>
    <w:rsid w:val="00461270"/>
    <w:rsid w:val="00491A7D"/>
    <w:rsid w:val="004A1EA1"/>
    <w:rsid w:val="004A43D8"/>
    <w:rsid w:val="004B03B5"/>
    <w:rsid w:val="004B5936"/>
    <w:rsid w:val="004F065D"/>
    <w:rsid w:val="004F6784"/>
    <w:rsid w:val="0051606A"/>
    <w:rsid w:val="005277F9"/>
    <w:rsid w:val="00543A47"/>
    <w:rsid w:val="005572C3"/>
    <w:rsid w:val="00564B50"/>
    <w:rsid w:val="00571196"/>
    <w:rsid w:val="0058671A"/>
    <w:rsid w:val="00587617"/>
    <w:rsid w:val="00593A4F"/>
    <w:rsid w:val="005A3D41"/>
    <w:rsid w:val="005A3EB0"/>
    <w:rsid w:val="005B534B"/>
    <w:rsid w:val="005B7E09"/>
    <w:rsid w:val="005E7231"/>
    <w:rsid w:val="005E7394"/>
    <w:rsid w:val="005F4CB5"/>
    <w:rsid w:val="005F5A42"/>
    <w:rsid w:val="00613E0F"/>
    <w:rsid w:val="00645422"/>
    <w:rsid w:val="006958A9"/>
    <w:rsid w:val="00695F1D"/>
    <w:rsid w:val="006B1AD1"/>
    <w:rsid w:val="006C1173"/>
    <w:rsid w:val="006C2F5D"/>
    <w:rsid w:val="007B3597"/>
    <w:rsid w:val="007D7EE3"/>
    <w:rsid w:val="00812426"/>
    <w:rsid w:val="00821E63"/>
    <w:rsid w:val="008723E3"/>
    <w:rsid w:val="00892972"/>
    <w:rsid w:val="00895C24"/>
    <w:rsid w:val="008D19E5"/>
    <w:rsid w:val="00943A83"/>
    <w:rsid w:val="00952887"/>
    <w:rsid w:val="009606AC"/>
    <w:rsid w:val="00966429"/>
    <w:rsid w:val="009801DD"/>
    <w:rsid w:val="009834BE"/>
    <w:rsid w:val="00992FCA"/>
    <w:rsid w:val="009C0FB0"/>
    <w:rsid w:val="009D0D9F"/>
    <w:rsid w:val="009D52AD"/>
    <w:rsid w:val="009E0F2A"/>
    <w:rsid w:val="009E0FD8"/>
    <w:rsid w:val="009E148F"/>
    <w:rsid w:val="00A05D5C"/>
    <w:rsid w:val="00A11271"/>
    <w:rsid w:val="00A23723"/>
    <w:rsid w:val="00A633E8"/>
    <w:rsid w:val="00A65E4F"/>
    <w:rsid w:val="00A67E9D"/>
    <w:rsid w:val="00AA1F85"/>
    <w:rsid w:val="00AA35DF"/>
    <w:rsid w:val="00AB06AA"/>
    <w:rsid w:val="00AE26B4"/>
    <w:rsid w:val="00B15815"/>
    <w:rsid w:val="00B2114C"/>
    <w:rsid w:val="00B25436"/>
    <w:rsid w:val="00B34C58"/>
    <w:rsid w:val="00B448E5"/>
    <w:rsid w:val="00B46A88"/>
    <w:rsid w:val="00B4733F"/>
    <w:rsid w:val="00B53280"/>
    <w:rsid w:val="00B7534F"/>
    <w:rsid w:val="00B8342A"/>
    <w:rsid w:val="00BA1C39"/>
    <w:rsid w:val="00BA4720"/>
    <w:rsid w:val="00BF75E3"/>
    <w:rsid w:val="00C002C1"/>
    <w:rsid w:val="00C2074E"/>
    <w:rsid w:val="00C2558B"/>
    <w:rsid w:val="00C25D38"/>
    <w:rsid w:val="00C43F25"/>
    <w:rsid w:val="00C46D0C"/>
    <w:rsid w:val="00C62BB2"/>
    <w:rsid w:val="00C673D0"/>
    <w:rsid w:val="00C92E41"/>
    <w:rsid w:val="00CB3BB0"/>
    <w:rsid w:val="00CB4327"/>
    <w:rsid w:val="00CB631D"/>
    <w:rsid w:val="00D0451D"/>
    <w:rsid w:val="00D16C1B"/>
    <w:rsid w:val="00D17E0F"/>
    <w:rsid w:val="00D505D0"/>
    <w:rsid w:val="00D52A92"/>
    <w:rsid w:val="00D56FFD"/>
    <w:rsid w:val="00D600E4"/>
    <w:rsid w:val="00D74CE9"/>
    <w:rsid w:val="00D8331C"/>
    <w:rsid w:val="00DB0D8B"/>
    <w:rsid w:val="00DB135D"/>
    <w:rsid w:val="00DB2243"/>
    <w:rsid w:val="00DE67E4"/>
    <w:rsid w:val="00DF5BAD"/>
    <w:rsid w:val="00E007D6"/>
    <w:rsid w:val="00E05A76"/>
    <w:rsid w:val="00E11CC2"/>
    <w:rsid w:val="00E11FA3"/>
    <w:rsid w:val="00E14B05"/>
    <w:rsid w:val="00E27D05"/>
    <w:rsid w:val="00E34C81"/>
    <w:rsid w:val="00E3728A"/>
    <w:rsid w:val="00E37693"/>
    <w:rsid w:val="00E63BB1"/>
    <w:rsid w:val="00E72714"/>
    <w:rsid w:val="00E7657B"/>
    <w:rsid w:val="00E83BB3"/>
    <w:rsid w:val="00EB0B5D"/>
    <w:rsid w:val="00ED1D1A"/>
    <w:rsid w:val="00EE5124"/>
    <w:rsid w:val="00EF13AC"/>
    <w:rsid w:val="00EF4C51"/>
    <w:rsid w:val="00F10690"/>
    <w:rsid w:val="00F22608"/>
    <w:rsid w:val="00F30782"/>
    <w:rsid w:val="00F3321D"/>
    <w:rsid w:val="00F74EC1"/>
    <w:rsid w:val="00F771C0"/>
    <w:rsid w:val="00F84FAB"/>
    <w:rsid w:val="00FD2201"/>
    <w:rsid w:val="00FD6A7D"/>
    <w:rsid w:val="00FE2EAC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43A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wsuitext1kosq1k5wu161">
    <w:name w:val="awsui_text_1kosq_1k5wu_161"/>
    <w:basedOn w:val="DefaultParagraphFont"/>
    <w:rsid w:val="00043A49"/>
  </w:style>
  <w:style w:type="character" w:customStyle="1" w:styleId="Heading3Char">
    <w:name w:val="Heading 3 Char"/>
    <w:basedOn w:val="DefaultParagraphFont"/>
    <w:link w:val="Heading3"/>
    <w:uiPriority w:val="9"/>
    <w:rsid w:val="00043A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wsuiheading-text2qdw9g4grv264">
    <w:name w:val="awsui_heading-text_2qdw9_g4grv_264"/>
    <w:basedOn w:val="DefaultParagraphFont"/>
    <w:rsid w:val="00043A49"/>
  </w:style>
  <w:style w:type="character" w:customStyle="1" w:styleId="awsuicontainer1cbgc882kl125">
    <w:name w:val="awsui_container_1cbgc_882kl_125"/>
    <w:basedOn w:val="DefaultParagraphFont"/>
    <w:rsid w:val="00043A49"/>
  </w:style>
  <w:style w:type="character" w:styleId="Hyperlink">
    <w:name w:val="Hyperlink"/>
    <w:basedOn w:val="DefaultParagraphFont"/>
    <w:uiPriority w:val="99"/>
    <w:unhideWhenUsed/>
    <w:rsid w:val="00043A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C58"/>
  </w:style>
  <w:style w:type="character" w:styleId="HTMLCode">
    <w:name w:val="HTML Code"/>
    <w:basedOn w:val="DefaultParagraphFont"/>
    <w:uiPriority w:val="99"/>
    <w:semiHidden/>
    <w:unhideWhenUsed/>
    <w:rsid w:val="00FF67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70C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CAE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170CAE"/>
  </w:style>
  <w:style w:type="character" w:customStyle="1" w:styleId="pl-k">
    <w:name w:val="pl-k"/>
    <w:basedOn w:val="DefaultParagraphFont"/>
    <w:rsid w:val="00170CAE"/>
  </w:style>
  <w:style w:type="paragraph" w:styleId="ListParagraph">
    <w:name w:val="List Paragraph"/>
    <w:basedOn w:val="Normal"/>
    <w:uiPriority w:val="34"/>
    <w:qFormat/>
    <w:rsid w:val="008D19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D7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E3A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A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AD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0C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43A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wsuitext1kosq1k5wu161">
    <w:name w:val="awsui_text_1kosq_1k5wu_161"/>
    <w:basedOn w:val="DefaultParagraphFont"/>
    <w:rsid w:val="00043A49"/>
  </w:style>
  <w:style w:type="character" w:customStyle="1" w:styleId="Heading3Char">
    <w:name w:val="Heading 3 Char"/>
    <w:basedOn w:val="DefaultParagraphFont"/>
    <w:link w:val="Heading3"/>
    <w:uiPriority w:val="9"/>
    <w:rsid w:val="00043A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wsuiheading-text2qdw9g4grv264">
    <w:name w:val="awsui_heading-text_2qdw9_g4grv_264"/>
    <w:basedOn w:val="DefaultParagraphFont"/>
    <w:rsid w:val="00043A49"/>
  </w:style>
  <w:style w:type="character" w:customStyle="1" w:styleId="awsuicontainer1cbgc882kl125">
    <w:name w:val="awsui_container_1cbgc_882kl_125"/>
    <w:basedOn w:val="DefaultParagraphFont"/>
    <w:rsid w:val="00043A49"/>
  </w:style>
  <w:style w:type="character" w:styleId="Hyperlink">
    <w:name w:val="Hyperlink"/>
    <w:basedOn w:val="DefaultParagraphFont"/>
    <w:uiPriority w:val="99"/>
    <w:unhideWhenUsed/>
    <w:rsid w:val="00043A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C58"/>
  </w:style>
  <w:style w:type="character" w:styleId="HTMLCode">
    <w:name w:val="HTML Code"/>
    <w:basedOn w:val="DefaultParagraphFont"/>
    <w:uiPriority w:val="99"/>
    <w:semiHidden/>
    <w:unhideWhenUsed/>
    <w:rsid w:val="00FF67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70C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CAE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170CAE"/>
  </w:style>
  <w:style w:type="character" w:customStyle="1" w:styleId="pl-k">
    <w:name w:val="pl-k"/>
    <w:basedOn w:val="DefaultParagraphFont"/>
    <w:rsid w:val="00170CAE"/>
  </w:style>
  <w:style w:type="paragraph" w:styleId="ListParagraph">
    <w:name w:val="List Paragraph"/>
    <w:basedOn w:val="Normal"/>
    <w:uiPriority w:val="34"/>
    <w:qFormat/>
    <w:rsid w:val="008D19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D7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E3A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A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AD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0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8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4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1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6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phoenixnap.com/kb/use-nano-text-editor-commands-linux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s3.console.aws.amazon.com/s3/buckets/progproj2-s3?region=us-east-1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3.console.aws.amazon.com/s3/buckets/progproj2-s3?region=us-east-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github.com/EdwardRiad/CS-643-programming-project-2/blob/main/chagtGptPrediction.py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phoenixnap.com/kb/use-nano-text-editor-commands-linux" TargetMode="External"/><Relationship Id="rId36" Type="http://schemas.openxmlformats.org/officeDocument/2006/relationships/hyperlink" Target="https://github.com/EdwardRiad/CS-643-programming-project-2/blob/main/chagtGptTraining.py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s://hub.docker.com/repositories/edwardsamirriad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https://github.com/EdwardRiad/CS-643-programming-project-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1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AF"/>
    <w:rsid w:val="00D709AF"/>
    <w:rsid w:val="00FE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DFAFACDF94F0489B04B8F3A62B09C">
    <w:name w:val="23DDFAFACDF94F0489B04B8F3A62B09C"/>
    <w:rsid w:val="00D709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DFAFACDF94F0489B04B8F3A62B09C">
    <w:name w:val="23DDFAFACDF94F0489B04B8F3A62B09C"/>
    <w:rsid w:val="00D70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2C43-2698-4293-BD4B-95707095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1078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Riad</dc:creator>
  <cp:lastModifiedBy>Edward Riad</cp:lastModifiedBy>
  <cp:revision>7</cp:revision>
  <cp:lastPrinted>2023-04-23T18:42:00Z</cp:lastPrinted>
  <dcterms:created xsi:type="dcterms:W3CDTF">2023-04-23T19:06:00Z</dcterms:created>
  <dcterms:modified xsi:type="dcterms:W3CDTF">2023-04-23T19:26:00Z</dcterms:modified>
</cp:coreProperties>
</file>